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2172" w14:textId="77777777" w:rsidR="00C6102F" w:rsidRDefault="00C6102F" w:rsidP="00C6102F">
      <w:pPr>
        <w:ind w:left="284" w:right="544"/>
        <w:jc w:val="center"/>
        <w:rPr>
          <w:rFonts w:asciiTheme="majorHAnsi" w:hAnsiTheme="majorHAnsi" w:cstheme="majorHAnsi"/>
          <w:b/>
          <w:bCs/>
        </w:rPr>
      </w:pPr>
    </w:p>
    <w:p w14:paraId="74C4B1FE" w14:textId="77777777" w:rsidR="00C6102F" w:rsidRDefault="00C6102F" w:rsidP="00C6102F">
      <w:pPr>
        <w:ind w:left="284" w:right="544"/>
        <w:jc w:val="center"/>
        <w:rPr>
          <w:rFonts w:asciiTheme="majorHAnsi" w:hAnsiTheme="majorHAnsi" w:cstheme="majorHAnsi"/>
          <w:b/>
          <w:bCs/>
        </w:rPr>
      </w:pPr>
    </w:p>
    <w:p w14:paraId="741732B3" w14:textId="53440D72" w:rsidR="00C6102F" w:rsidRPr="00C6102F" w:rsidRDefault="00C6102F" w:rsidP="00C6102F">
      <w:pPr>
        <w:ind w:left="284" w:right="544"/>
        <w:jc w:val="center"/>
        <w:rPr>
          <w:rFonts w:ascii="Arial" w:hAnsi="Arial" w:cs="Arial"/>
          <w:b/>
          <w:bCs/>
        </w:rPr>
      </w:pPr>
      <w:r w:rsidRPr="00C6102F">
        <w:rPr>
          <w:rFonts w:ascii="Arial" w:hAnsi="Arial" w:cs="Arial"/>
          <w:b/>
          <w:bCs/>
        </w:rPr>
        <w:t>DECLARAÇÃO DE ADEQUAÇÃO ORÇAMENTÁRIA E FINCEIRA</w:t>
      </w:r>
    </w:p>
    <w:p w14:paraId="3900E508" w14:textId="77777777" w:rsidR="00C6102F" w:rsidRPr="00C6102F" w:rsidRDefault="00C6102F" w:rsidP="00C6102F">
      <w:pPr>
        <w:ind w:left="284" w:right="544"/>
        <w:jc w:val="center"/>
        <w:rPr>
          <w:rFonts w:ascii="Arial" w:hAnsi="Arial" w:cs="Arial"/>
        </w:rPr>
      </w:pPr>
      <w:r w:rsidRPr="00C6102F">
        <w:rPr>
          <w:rFonts w:ascii="Arial" w:hAnsi="Arial" w:cs="Arial"/>
        </w:rPr>
        <w:t>(II, ART. 16, Lei Complementar Nº 101/2000)</w:t>
      </w:r>
    </w:p>
    <w:p w14:paraId="725F32F4" w14:textId="77777777" w:rsidR="00C6102F" w:rsidRPr="00C6102F" w:rsidRDefault="00C6102F" w:rsidP="00C6102F">
      <w:pPr>
        <w:ind w:left="284" w:right="544"/>
        <w:jc w:val="both"/>
        <w:rPr>
          <w:rFonts w:ascii="Arial" w:hAnsi="Arial" w:cs="Arial"/>
          <w:sz w:val="22"/>
          <w:szCs w:val="22"/>
        </w:rPr>
      </w:pPr>
    </w:p>
    <w:p w14:paraId="4932ACAE" w14:textId="77777777" w:rsidR="00C6102F" w:rsidRPr="00C6102F" w:rsidRDefault="00C6102F" w:rsidP="00C6102F">
      <w:pPr>
        <w:ind w:left="284" w:right="544"/>
        <w:jc w:val="both"/>
        <w:rPr>
          <w:rFonts w:ascii="Arial" w:hAnsi="Arial" w:cs="Arial"/>
          <w:sz w:val="22"/>
          <w:szCs w:val="22"/>
        </w:rPr>
      </w:pPr>
    </w:p>
    <w:p w14:paraId="73613F46" w14:textId="77777777" w:rsidR="00C6102F" w:rsidRPr="00C6102F" w:rsidRDefault="00C6102F" w:rsidP="00C6102F">
      <w:pPr>
        <w:ind w:right="16"/>
        <w:jc w:val="both"/>
        <w:rPr>
          <w:rFonts w:ascii="Arial" w:hAnsi="Arial" w:cs="Arial"/>
          <w:b/>
          <w:bCs/>
        </w:rPr>
      </w:pPr>
    </w:p>
    <w:p w14:paraId="74C560C7" w14:textId="1EECB6CF" w:rsidR="00C6102F" w:rsidRPr="00C6102F" w:rsidRDefault="00C6102F" w:rsidP="00C6102F">
      <w:pPr>
        <w:ind w:right="16"/>
        <w:jc w:val="both"/>
        <w:rPr>
          <w:rFonts w:ascii="Arial" w:hAnsi="Arial" w:cs="Arial"/>
          <w:b/>
          <w:bCs/>
        </w:rPr>
      </w:pPr>
      <w:r w:rsidRPr="00C6102F">
        <w:rPr>
          <w:rFonts w:ascii="Arial" w:hAnsi="Arial" w:cs="Arial"/>
        </w:rPr>
        <w:t xml:space="preserve">Assunto: </w:t>
      </w:r>
      <w:r w:rsidR="0087307D" w:rsidRPr="0087307D">
        <w:rPr>
          <w:rFonts w:ascii="Arial" w:hAnsi="Arial" w:cs="Arial"/>
          <w:b/>
          <w:bCs/>
        </w:rPr>
        <w:t xml:space="preserve">CONTRATAÇÃO DE EMPRESA PARA </w:t>
      </w:r>
      <w:r w:rsidR="00173B75" w:rsidRPr="00173B75">
        <w:rPr>
          <w:rFonts w:ascii="Arial" w:hAnsi="Arial" w:cs="Arial"/>
          <w:b/>
          <w:bCs/>
        </w:rPr>
        <w:t>AQUISIÇÃO DE PEÇAS, PNEUS E SERVIÇOS DE MANUTENÇÃO CORRETIVA E PREVENTIVA DOS ÔNIBUS ESCOLARES</w:t>
      </w:r>
      <w:r w:rsidR="0087307D" w:rsidRPr="0087307D">
        <w:rPr>
          <w:rFonts w:ascii="Arial" w:hAnsi="Arial" w:cs="Arial"/>
          <w:b/>
          <w:bCs/>
        </w:rPr>
        <w:t>, DESTE MUNICÍPIO.</w:t>
      </w:r>
    </w:p>
    <w:p w14:paraId="531EB857" w14:textId="77777777" w:rsidR="00C6102F" w:rsidRPr="00C6102F" w:rsidRDefault="00C6102F" w:rsidP="00C6102F">
      <w:pPr>
        <w:pStyle w:val="SemEspaamento"/>
        <w:ind w:left="284" w:right="544"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92B9CB" w14:textId="37C72C10" w:rsidR="00C6102F" w:rsidRPr="00C6102F" w:rsidRDefault="00C6102F" w:rsidP="00C6102F">
      <w:pPr>
        <w:spacing w:line="360" w:lineRule="auto"/>
        <w:ind w:firstLine="993"/>
        <w:jc w:val="both"/>
        <w:rPr>
          <w:rFonts w:ascii="Arial" w:hAnsi="Arial" w:cs="Arial"/>
        </w:rPr>
      </w:pPr>
      <w:r w:rsidRPr="00C6102F">
        <w:rPr>
          <w:rFonts w:ascii="Arial" w:hAnsi="Arial" w:cs="Arial"/>
        </w:rPr>
        <w:t xml:space="preserve">Na qualidade de Ordenador de Despesas responsável pela </w:t>
      </w:r>
      <w:r w:rsidRPr="00D30117">
        <w:rPr>
          <w:rFonts w:ascii="Arial" w:hAnsi="Arial" w:cs="Arial"/>
        </w:rPr>
        <w:t xml:space="preserve">Fundo Municipal </w:t>
      </w:r>
      <w:r w:rsidR="00D30117" w:rsidRPr="00D30117">
        <w:rPr>
          <w:rFonts w:ascii="Arial" w:hAnsi="Arial" w:cs="Arial"/>
        </w:rPr>
        <w:t>de</w:t>
      </w:r>
      <w:r w:rsidRPr="00D30117">
        <w:rPr>
          <w:rFonts w:ascii="Arial" w:hAnsi="Arial" w:cs="Arial"/>
        </w:rPr>
        <w:t xml:space="preserve"> </w:t>
      </w:r>
      <w:r w:rsidR="00173B75">
        <w:rPr>
          <w:rFonts w:ascii="Arial" w:hAnsi="Arial" w:cs="Arial"/>
        </w:rPr>
        <w:t>Desenvolvimento da Educação Básica</w:t>
      </w:r>
      <w:r w:rsidRPr="00C6102F">
        <w:rPr>
          <w:rFonts w:ascii="Arial" w:hAnsi="Arial" w:cs="Arial"/>
        </w:rPr>
        <w:t>, tendo como base técnica o conteúdo do despacho expedido pelo Departamento de Contabilidade (em apenso aos autos), DECLARO para os efeitos do inciso II do art. 16 da Lei Complementar Nº 101/2000-LRF, que as despesas especificadas no contrato em anexo nos autos deste processo possui adequação orçamentária e financeira com a Lei Orçamentária Anual (Exercício de 202</w:t>
      </w:r>
      <w:r w:rsidR="0087307D">
        <w:rPr>
          <w:rFonts w:ascii="Arial" w:hAnsi="Arial" w:cs="Arial"/>
        </w:rPr>
        <w:t>2</w:t>
      </w:r>
      <w:r w:rsidRPr="00C6102F">
        <w:rPr>
          <w:rFonts w:ascii="Arial" w:hAnsi="Arial" w:cs="Arial"/>
        </w:rPr>
        <w:t>) e compatibilidade com o Plano Plurianual (PPA – 202</w:t>
      </w:r>
      <w:r w:rsidR="0087307D">
        <w:rPr>
          <w:rFonts w:ascii="Arial" w:hAnsi="Arial" w:cs="Arial"/>
        </w:rPr>
        <w:t>2</w:t>
      </w:r>
      <w:r w:rsidRPr="00C6102F">
        <w:rPr>
          <w:rFonts w:ascii="Arial" w:hAnsi="Arial" w:cs="Arial"/>
        </w:rPr>
        <w:t>/202</w:t>
      </w:r>
      <w:r w:rsidR="0087307D">
        <w:rPr>
          <w:rFonts w:ascii="Arial" w:hAnsi="Arial" w:cs="Arial"/>
        </w:rPr>
        <w:t>5</w:t>
      </w:r>
      <w:r w:rsidRPr="00C6102F">
        <w:rPr>
          <w:rFonts w:ascii="Arial" w:hAnsi="Arial" w:cs="Arial"/>
        </w:rPr>
        <w:t>) e a Lei de Diretrizes Orçamentárias</w:t>
      </w:r>
    </w:p>
    <w:p w14:paraId="03EE98EF" w14:textId="77777777" w:rsidR="00C6102F" w:rsidRPr="00C6102F" w:rsidRDefault="00C6102F" w:rsidP="00C6102F">
      <w:pPr>
        <w:spacing w:line="360" w:lineRule="auto"/>
        <w:ind w:firstLine="993"/>
        <w:jc w:val="both"/>
        <w:rPr>
          <w:rFonts w:ascii="Arial" w:hAnsi="Arial" w:cs="Arial"/>
          <w:sz w:val="22"/>
          <w:szCs w:val="22"/>
        </w:rPr>
      </w:pPr>
    </w:p>
    <w:p w14:paraId="736DC9C9" w14:textId="77777777" w:rsidR="00C6102F" w:rsidRPr="00C6102F" w:rsidRDefault="00C6102F" w:rsidP="00C6102F">
      <w:pPr>
        <w:spacing w:line="360" w:lineRule="auto"/>
        <w:ind w:firstLine="993"/>
        <w:jc w:val="both"/>
        <w:rPr>
          <w:rFonts w:ascii="Arial" w:hAnsi="Arial" w:cs="Arial"/>
          <w:color w:val="000000" w:themeColor="text1"/>
        </w:rPr>
      </w:pPr>
    </w:p>
    <w:p w14:paraId="55E3105D" w14:textId="77777777" w:rsidR="00C6102F" w:rsidRPr="00C6102F" w:rsidRDefault="00C6102F" w:rsidP="00C6102F">
      <w:pPr>
        <w:rPr>
          <w:rFonts w:ascii="Arial" w:hAnsi="Arial" w:cs="Arial"/>
        </w:rPr>
      </w:pPr>
    </w:p>
    <w:p w14:paraId="02F7B2CE" w14:textId="77777777" w:rsidR="00C6102F" w:rsidRPr="00C6102F" w:rsidRDefault="00C6102F" w:rsidP="00C6102F">
      <w:pPr>
        <w:rPr>
          <w:rFonts w:ascii="Arial" w:hAnsi="Arial" w:cs="Arial"/>
        </w:rPr>
      </w:pPr>
    </w:p>
    <w:p w14:paraId="73933557" w14:textId="4385CE31" w:rsidR="00C6102F" w:rsidRPr="00C6102F" w:rsidRDefault="00C6102F" w:rsidP="00C6102F">
      <w:pPr>
        <w:rPr>
          <w:rFonts w:ascii="Arial" w:hAnsi="Arial" w:cs="Arial"/>
          <w:color w:val="00000A"/>
        </w:rPr>
      </w:pPr>
      <w:r w:rsidRPr="00C6102F">
        <w:rPr>
          <w:rFonts w:ascii="Arial" w:hAnsi="Arial" w:cs="Arial"/>
          <w:color w:val="00000A"/>
        </w:rPr>
        <w:t>Santarém Novo/PA</w:t>
      </w:r>
      <w:r w:rsidR="0087307D">
        <w:rPr>
          <w:rFonts w:ascii="Arial" w:hAnsi="Arial" w:cs="Arial"/>
          <w:color w:val="00000A"/>
        </w:rPr>
        <w:t>,</w:t>
      </w:r>
      <w:r w:rsidRPr="00C6102F">
        <w:rPr>
          <w:rFonts w:ascii="Arial" w:hAnsi="Arial" w:cs="Arial"/>
          <w:color w:val="00000A"/>
        </w:rPr>
        <w:t xml:space="preserve"> </w:t>
      </w:r>
      <w:r w:rsidR="00173B75">
        <w:rPr>
          <w:rFonts w:ascii="Arial" w:hAnsi="Arial" w:cs="Arial"/>
          <w:color w:val="00000A"/>
        </w:rPr>
        <w:t>06</w:t>
      </w:r>
      <w:r w:rsidRPr="00C6102F">
        <w:rPr>
          <w:rFonts w:ascii="Arial" w:hAnsi="Arial" w:cs="Arial"/>
          <w:color w:val="00000A"/>
        </w:rPr>
        <w:t xml:space="preserve"> de J</w:t>
      </w:r>
      <w:r w:rsidR="0087307D">
        <w:rPr>
          <w:rFonts w:ascii="Arial" w:hAnsi="Arial" w:cs="Arial"/>
          <w:color w:val="00000A"/>
        </w:rPr>
        <w:t>aneiro</w:t>
      </w:r>
      <w:r w:rsidRPr="00C6102F">
        <w:rPr>
          <w:rFonts w:ascii="Arial" w:hAnsi="Arial" w:cs="Arial"/>
          <w:color w:val="00000A"/>
        </w:rPr>
        <w:t xml:space="preserve"> de 202</w:t>
      </w:r>
      <w:r w:rsidR="0087307D">
        <w:rPr>
          <w:rFonts w:ascii="Arial" w:hAnsi="Arial" w:cs="Arial"/>
          <w:color w:val="00000A"/>
        </w:rPr>
        <w:t>2</w:t>
      </w:r>
      <w:r w:rsidRPr="00C6102F">
        <w:rPr>
          <w:rFonts w:ascii="Arial" w:hAnsi="Arial" w:cs="Arial"/>
          <w:color w:val="00000A"/>
        </w:rPr>
        <w:t>.</w:t>
      </w:r>
    </w:p>
    <w:p w14:paraId="774D4972" w14:textId="77777777" w:rsidR="007F565E" w:rsidRDefault="007F565E" w:rsidP="007F56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</w:rPr>
      </w:pPr>
    </w:p>
    <w:p w14:paraId="6B0786C2" w14:textId="78E2399A" w:rsidR="007F565E" w:rsidRDefault="007F565E" w:rsidP="007F56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</w:rPr>
      </w:pPr>
    </w:p>
    <w:p w14:paraId="19C8BA17" w14:textId="77777777" w:rsidR="007F565E" w:rsidRDefault="007F565E" w:rsidP="007F56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A"/>
        </w:rPr>
      </w:pPr>
    </w:p>
    <w:p w14:paraId="46F7BBB8" w14:textId="151244B3" w:rsidR="007F565E" w:rsidRDefault="007F565E" w:rsidP="007F565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_________</w:t>
      </w:r>
    </w:p>
    <w:p w14:paraId="28E95E9B" w14:textId="0944AB31" w:rsidR="007F565E" w:rsidRPr="00D30117" w:rsidRDefault="007F565E" w:rsidP="007F565E">
      <w:pPr>
        <w:jc w:val="center"/>
        <w:rPr>
          <w:rFonts w:ascii="Arial" w:hAnsi="Arial" w:cs="Arial"/>
          <w:b/>
          <w:iCs/>
        </w:rPr>
      </w:pPr>
      <w:r w:rsidRPr="00D30117">
        <w:rPr>
          <w:rFonts w:ascii="Arial" w:hAnsi="Arial" w:cs="Arial"/>
          <w:b/>
          <w:iCs/>
        </w:rPr>
        <w:t>TATIANA DE SOU</w:t>
      </w:r>
      <w:r w:rsidR="0087307D" w:rsidRPr="00D30117">
        <w:rPr>
          <w:rFonts w:ascii="Arial" w:hAnsi="Arial" w:cs="Arial"/>
          <w:b/>
          <w:iCs/>
        </w:rPr>
        <w:t>Z</w:t>
      </w:r>
      <w:r w:rsidRPr="00D30117">
        <w:rPr>
          <w:rFonts w:ascii="Arial" w:hAnsi="Arial" w:cs="Arial"/>
          <w:b/>
          <w:iCs/>
        </w:rPr>
        <w:t>A ALVES</w:t>
      </w:r>
    </w:p>
    <w:p w14:paraId="1BDF3534" w14:textId="77777777" w:rsidR="007F565E" w:rsidRPr="00D30117" w:rsidRDefault="007F565E" w:rsidP="007F565E">
      <w:pPr>
        <w:jc w:val="center"/>
        <w:rPr>
          <w:rFonts w:ascii="Arial" w:hAnsi="Arial" w:cs="Arial"/>
          <w:iCs/>
        </w:rPr>
      </w:pPr>
      <w:r w:rsidRPr="00D30117">
        <w:rPr>
          <w:rFonts w:ascii="Arial" w:hAnsi="Arial" w:cs="Arial"/>
          <w:iCs/>
        </w:rPr>
        <w:t>Secretária Municipal de Educação</w:t>
      </w:r>
    </w:p>
    <w:p w14:paraId="0939103A" w14:textId="6FBADE69" w:rsidR="008813D2" w:rsidRPr="007F565E" w:rsidRDefault="0087307D" w:rsidP="007F56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ecreto nº 005/2021</w:t>
      </w:r>
    </w:p>
    <w:sectPr w:rsidR="008813D2" w:rsidRPr="007F565E" w:rsidSect="00293FB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183" w:bottom="426" w:left="1260" w:header="42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0145" w14:textId="77777777" w:rsidR="005D0962" w:rsidRDefault="005D0962">
      <w:r>
        <w:separator/>
      </w:r>
    </w:p>
  </w:endnote>
  <w:endnote w:type="continuationSeparator" w:id="0">
    <w:p w14:paraId="200D0D08" w14:textId="77777777" w:rsidR="005D0962" w:rsidRDefault="005D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1FF8" w14:textId="77777777" w:rsidR="00AA2DC7" w:rsidRPr="00B51935" w:rsidRDefault="00AA2DC7" w:rsidP="00E776E9">
    <w:pPr>
      <w:pStyle w:val="Rodap"/>
      <w:pBdr>
        <w:bottom w:val="single" w:sz="12" w:space="1" w:color="auto"/>
      </w:pBdr>
      <w:tabs>
        <w:tab w:val="right" w:pos="9360"/>
      </w:tabs>
      <w:rPr>
        <w:rFonts w:ascii="Bookman Old Style" w:hAnsi="Bookman Old Style"/>
        <w:sz w:val="16"/>
        <w:szCs w:val="16"/>
      </w:rPr>
    </w:pPr>
  </w:p>
  <w:p w14:paraId="27E48DCD" w14:textId="7299CB26" w:rsidR="00293FB0" w:rsidRDefault="00293FB0" w:rsidP="00AA2DC7">
    <w:pPr>
      <w:pStyle w:val="Rodap"/>
    </w:pPr>
    <w:r w:rsidRPr="00293FB0">
      <w:t>RUAFREIRE DANIEL DE SAMARATE</w:t>
    </w:r>
    <w:r>
      <w:t xml:space="preserve">, </w:t>
    </w:r>
    <w:r w:rsidRPr="00293FB0">
      <w:t>CENTRO</w:t>
    </w:r>
    <w:r>
      <w:t xml:space="preserve">, CEP: </w:t>
    </w:r>
    <w:r w:rsidRPr="00293FB0">
      <w:t>68720-000</w:t>
    </w:r>
    <w:r>
      <w:t>, SANTARÉM NOVO - PA</w:t>
    </w:r>
  </w:p>
  <w:p w14:paraId="7FBCED9D" w14:textId="77777777" w:rsidR="00293FB0" w:rsidRPr="00AA2DC7" w:rsidRDefault="00293FB0" w:rsidP="00AA2D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CF6AA" w14:textId="77777777" w:rsidR="005D0962" w:rsidRDefault="005D0962">
      <w:r>
        <w:separator/>
      </w:r>
    </w:p>
  </w:footnote>
  <w:footnote w:type="continuationSeparator" w:id="0">
    <w:p w14:paraId="63FD88A2" w14:textId="77777777" w:rsidR="005D0962" w:rsidRDefault="005D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6426" w14:textId="77777777" w:rsidR="00066143" w:rsidRDefault="005D0962">
    <w:pPr>
      <w:pStyle w:val="Cabealho"/>
    </w:pPr>
    <w:r>
      <w:rPr>
        <w:noProof/>
      </w:rPr>
      <w:pict w14:anchorId="45048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116" o:spid="_x0000_s2050" type="#_x0000_t75" style="position:absolute;margin-left:0;margin-top:0;width:494.9pt;height:326.9pt;z-index:-251656704;mso-position-horizontal:center;mso-position-horizontal-relative:margin;mso-position-vertical:center;mso-position-vertical-relative:margin" o:allowincell="f">
          <v:imagedata r:id="rId1" o:title="LOGO BANDEI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9EEC" w14:textId="5E6E5489" w:rsidR="00917CD2" w:rsidRDefault="00917CD2" w:rsidP="00917CD2">
    <w:pPr>
      <w:pStyle w:val="Cabealho"/>
      <w:jc w:val="center"/>
      <w:rPr>
        <w:rFonts w:ascii="Cambria" w:hAnsi="Cambria"/>
      </w:rPr>
    </w:pPr>
  </w:p>
  <w:p w14:paraId="0483AF43" w14:textId="4F854C4D" w:rsidR="00917CD2" w:rsidRPr="00917CD2" w:rsidRDefault="00917CD2" w:rsidP="00917CD2">
    <w:pPr>
      <w:pStyle w:val="Cabealho"/>
      <w:ind w:left="1560"/>
      <w:rPr>
        <w:rFonts w:ascii="Arial" w:hAnsi="Arial" w:cs="Arial"/>
      </w:rPr>
    </w:pPr>
    <w:r>
      <w:rPr>
        <w:rFonts w:ascii="Century" w:hAnsi="Century"/>
        <w:noProof/>
      </w:rPr>
      <w:drawing>
        <wp:anchor distT="0" distB="0" distL="114300" distR="114300" simplePos="0" relativeHeight="251666944" behindDoc="0" locked="0" layoutInCell="1" allowOverlap="1" wp14:anchorId="65937E3D" wp14:editId="1707628B">
          <wp:simplePos x="0" y="0"/>
          <wp:positionH relativeFrom="column">
            <wp:posOffset>139904</wp:posOffset>
          </wp:positionH>
          <wp:positionV relativeFrom="paragraph">
            <wp:posOffset>37326</wp:posOffset>
          </wp:positionV>
          <wp:extent cx="678817" cy="700647"/>
          <wp:effectExtent l="0" t="0" r="6985" b="444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51" cy="70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7CD2">
      <w:rPr>
        <w:rFonts w:ascii="Arial" w:hAnsi="Arial" w:cs="Arial"/>
      </w:rPr>
      <w:t>ESTADO DO PARÁ</w:t>
    </w:r>
  </w:p>
  <w:p w14:paraId="4AE743A1" w14:textId="6F069A5F" w:rsidR="00917CD2" w:rsidRPr="00917CD2" w:rsidRDefault="00917CD2" w:rsidP="00917CD2">
    <w:pPr>
      <w:pStyle w:val="Cabealho"/>
      <w:ind w:left="1560"/>
      <w:rPr>
        <w:rFonts w:ascii="Arial" w:hAnsi="Arial" w:cs="Arial"/>
        <w:b/>
      </w:rPr>
    </w:pPr>
    <w:r w:rsidRPr="00917CD2">
      <w:rPr>
        <w:rFonts w:ascii="Arial" w:hAnsi="Arial" w:cs="Arial"/>
        <w:b/>
      </w:rPr>
      <w:t>PREFEITURA MUNICIPAL DE SANTARÉM NOVO</w:t>
    </w:r>
  </w:p>
  <w:p w14:paraId="251A4A5C" w14:textId="62EC7A83" w:rsidR="00917CD2" w:rsidRPr="00917CD2" w:rsidRDefault="00917CD2" w:rsidP="00917CD2">
    <w:pPr>
      <w:pStyle w:val="Cabealho"/>
      <w:tabs>
        <w:tab w:val="left" w:pos="7665"/>
      </w:tabs>
      <w:ind w:left="1560"/>
      <w:rPr>
        <w:rFonts w:ascii="Arial" w:hAnsi="Arial" w:cs="Arial"/>
        <w:noProof/>
        <w:sz w:val="28"/>
        <w:szCs w:val="28"/>
      </w:rPr>
    </w:pPr>
    <w:r w:rsidRPr="00917CD2">
      <w:rPr>
        <w:rFonts w:ascii="Arial" w:hAnsi="Arial" w:cs="Arial"/>
        <w:sz w:val="28"/>
        <w:szCs w:val="28"/>
      </w:rPr>
      <w:t>CNPJ: 06.076.812/0001-05</w:t>
    </w:r>
  </w:p>
  <w:p w14:paraId="7CA38136" w14:textId="67872609" w:rsidR="00917CD2" w:rsidRPr="00917CD2" w:rsidRDefault="00917CD2" w:rsidP="00917CD2">
    <w:pPr>
      <w:pStyle w:val="Cabealho"/>
      <w:ind w:left="1560"/>
      <w:rPr>
        <w:rFonts w:ascii="Arial" w:hAnsi="Arial" w:cs="Arial"/>
        <w:sz w:val="28"/>
        <w:szCs w:val="28"/>
      </w:rPr>
    </w:pPr>
    <w:r w:rsidRPr="00917CD2">
      <w:rPr>
        <w:rFonts w:ascii="Arial" w:hAnsi="Arial" w:cs="Arial"/>
        <w:sz w:val="28"/>
        <w:szCs w:val="28"/>
      </w:rPr>
      <w:t>SECRETARIA MUNICIPAL DE EDUCAÇÃO</w:t>
    </w:r>
  </w:p>
  <w:p w14:paraId="74B57F39" w14:textId="49ADFB1D" w:rsidR="00917CD2" w:rsidRPr="00917CD2" w:rsidRDefault="00EF0A39" w:rsidP="00917CD2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</w:rPr>
      <w:drawing>
        <wp:anchor distT="0" distB="0" distL="114300" distR="114300" simplePos="0" relativeHeight="251668992" behindDoc="0" locked="0" layoutInCell="1" allowOverlap="1" wp14:anchorId="5A8B3EAF" wp14:editId="7ACA31D7">
          <wp:simplePos x="0" y="0"/>
          <wp:positionH relativeFrom="margin">
            <wp:align>center</wp:align>
          </wp:positionH>
          <wp:positionV relativeFrom="paragraph">
            <wp:posOffset>2106295</wp:posOffset>
          </wp:positionV>
          <wp:extent cx="3295650" cy="3401632"/>
          <wp:effectExtent l="0" t="0" r="0" b="889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3401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CD2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864A178" wp14:editId="1B41CA65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57150" t="38100" r="57150" b="9525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6CADD" id="Conector reto 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" strokecolor="yellow" strokeweight="3pt">
              <v:shadow on="t" color="black" opacity="22937f" origin=",.5" offset="0,.63889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61FF6" w14:textId="77777777" w:rsidR="00066143" w:rsidRDefault="005D0962">
    <w:pPr>
      <w:pStyle w:val="Cabealho"/>
    </w:pPr>
    <w:r>
      <w:rPr>
        <w:noProof/>
      </w:rPr>
      <w:pict w14:anchorId="1E2C8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115" o:spid="_x0000_s2049" type="#_x0000_t75" style="position:absolute;margin-left:0;margin-top:0;width:494.9pt;height:326.9pt;z-index:-251657728;mso-position-horizontal:center;mso-position-horizontal-relative:margin;mso-position-vertical:center;mso-position-vertical-relative:margin" o:allowincell="f">
          <v:imagedata r:id="rId1" o:title="LOGO BANDEI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1CF"/>
    <w:multiLevelType w:val="hybridMultilevel"/>
    <w:tmpl w:val="12FE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0E09"/>
    <w:multiLevelType w:val="hybridMultilevel"/>
    <w:tmpl w:val="47FCE60E"/>
    <w:lvl w:ilvl="0" w:tplc="0416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CB70911"/>
    <w:multiLevelType w:val="hybridMultilevel"/>
    <w:tmpl w:val="ECF2912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B179BA"/>
    <w:multiLevelType w:val="hybridMultilevel"/>
    <w:tmpl w:val="4934C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9041BD"/>
    <w:multiLevelType w:val="hybridMultilevel"/>
    <w:tmpl w:val="6052B2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208E9"/>
    <w:multiLevelType w:val="hybridMultilevel"/>
    <w:tmpl w:val="E3BE8CB8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5BF6ED5"/>
    <w:multiLevelType w:val="hybridMultilevel"/>
    <w:tmpl w:val="4C3630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42147B"/>
    <w:multiLevelType w:val="hybridMultilevel"/>
    <w:tmpl w:val="B4A2309A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1D267740"/>
    <w:multiLevelType w:val="hybridMultilevel"/>
    <w:tmpl w:val="549C5F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E435C7"/>
    <w:multiLevelType w:val="hybridMultilevel"/>
    <w:tmpl w:val="7FAC61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A8B5BBA"/>
    <w:multiLevelType w:val="hybridMultilevel"/>
    <w:tmpl w:val="D5861B6E"/>
    <w:lvl w:ilvl="0" w:tplc="D96A3A96">
      <w:start w:val="7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DB6F94"/>
    <w:multiLevelType w:val="hybridMultilevel"/>
    <w:tmpl w:val="C3229A3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F5C1CCF"/>
    <w:multiLevelType w:val="hybridMultilevel"/>
    <w:tmpl w:val="62AE3EE6"/>
    <w:lvl w:ilvl="0" w:tplc="64E412B0">
      <w:start w:val="4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5350"/>
    <w:multiLevelType w:val="multilevel"/>
    <w:tmpl w:val="3E7EBC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 w15:restartNumberingAfterBreak="0">
    <w:nsid w:val="3197243D"/>
    <w:multiLevelType w:val="hybridMultilevel"/>
    <w:tmpl w:val="CE4CC9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76689A"/>
    <w:multiLevelType w:val="hybridMultilevel"/>
    <w:tmpl w:val="25209AB0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88A34F2"/>
    <w:multiLevelType w:val="hybridMultilevel"/>
    <w:tmpl w:val="C4E079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1754E"/>
    <w:multiLevelType w:val="hybridMultilevel"/>
    <w:tmpl w:val="FB8E15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5A94"/>
    <w:multiLevelType w:val="hybridMultilevel"/>
    <w:tmpl w:val="3732D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ED3"/>
    <w:multiLevelType w:val="hybridMultilevel"/>
    <w:tmpl w:val="A3E2A02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517415C"/>
    <w:multiLevelType w:val="hybridMultilevel"/>
    <w:tmpl w:val="BF2A21D4"/>
    <w:lvl w:ilvl="0" w:tplc="0416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1" w15:restartNumberingAfterBreak="0">
    <w:nsid w:val="48260F68"/>
    <w:multiLevelType w:val="hybridMultilevel"/>
    <w:tmpl w:val="82F8D8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A415BBE"/>
    <w:multiLevelType w:val="hybridMultilevel"/>
    <w:tmpl w:val="2FE2405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4DA91CA4"/>
    <w:multiLevelType w:val="multilevel"/>
    <w:tmpl w:val="609CA36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-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232" w:hanging="2160"/>
      </w:pPr>
      <w:rPr>
        <w:rFonts w:hint="default"/>
      </w:rPr>
    </w:lvl>
  </w:abstractNum>
  <w:abstractNum w:abstractNumId="24" w15:restartNumberingAfterBreak="0">
    <w:nsid w:val="501157A3"/>
    <w:multiLevelType w:val="hybridMultilevel"/>
    <w:tmpl w:val="BD7E025C"/>
    <w:lvl w:ilvl="0" w:tplc="04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5" w15:restartNumberingAfterBreak="0">
    <w:nsid w:val="51255005"/>
    <w:multiLevelType w:val="hybridMultilevel"/>
    <w:tmpl w:val="6634725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4755406"/>
    <w:multiLevelType w:val="multilevel"/>
    <w:tmpl w:val="1DEE918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1854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232" w:hanging="2160"/>
      </w:pPr>
      <w:rPr>
        <w:rFonts w:hint="default"/>
      </w:rPr>
    </w:lvl>
  </w:abstractNum>
  <w:abstractNum w:abstractNumId="27" w15:restartNumberingAfterBreak="0">
    <w:nsid w:val="56C753A0"/>
    <w:multiLevelType w:val="hybridMultilevel"/>
    <w:tmpl w:val="B37E77C0"/>
    <w:lvl w:ilvl="0" w:tplc="041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58DC49F0"/>
    <w:multiLevelType w:val="hybridMultilevel"/>
    <w:tmpl w:val="681C733A"/>
    <w:lvl w:ilvl="0" w:tplc="0416000D">
      <w:start w:val="1"/>
      <w:numFmt w:val="bullet"/>
      <w:lvlText w:val=""/>
      <w:lvlJc w:val="left"/>
      <w:pPr>
        <w:ind w:left="21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9" w15:restartNumberingAfterBreak="0">
    <w:nsid w:val="5EAC30F5"/>
    <w:multiLevelType w:val="multilevel"/>
    <w:tmpl w:val="F384D3D8"/>
    <w:lvl w:ilvl="0">
      <w:start w:val="3"/>
      <w:numFmt w:val="decimal"/>
      <w:lvlText w:val="%1."/>
      <w:lvlJc w:val="left"/>
      <w:pPr>
        <w:ind w:left="375" w:hanging="375"/>
      </w:pPr>
      <w:rPr>
        <w:rFonts w:eastAsia="Calibri" w:hint="default"/>
        <w:sz w:val="22"/>
      </w:rPr>
    </w:lvl>
    <w:lvl w:ilvl="1">
      <w:start w:val="1"/>
      <w:numFmt w:val="decimal"/>
      <w:lvlText w:val="%1.%2-"/>
      <w:lvlJc w:val="left"/>
      <w:pPr>
        <w:ind w:left="1854" w:hanging="720"/>
      </w:pPr>
      <w:rPr>
        <w:rFonts w:eastAsia="Calibri" w:hint="default"/>
        <w:b/>
        <w:sz w:val="22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eastAsia="Calibri" w:hint="default"/>
        <w:sz w:val="22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eastAsia="Calibri" w:hint="default"/>
        <w:sz w:val="22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eastAsia="Calibri" w:hint="default"/>
        <w:sz w:val="22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eastAsia="Calibri" w:hint="default"/>
        <w:sz w:val="22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eastAsia="Calibri" w:hint="default"/>
        <w:sz w:val="22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eastAsia="Calibri" w:hint="default"/>
        <w:sz w:val="22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eastAsia="Calibri" w:hint="default"/>
        <w:sz w:val="22"/>
      </w:rPr>
    </w:lvl>
  </w:abstractNum>
  <w:abstractNum w:abstractNumId="30" w15:restartNumberingAfterBreak="0">
    <w:nsid w:val="62953599"/>
    <w:multiLevelType w:val="hybridMultilevel"/>
    <w:tmpl w:val="25C2C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02E85"/>
    <w:multiLevelType w:val="hybridMultilevel"/>
    <w:tmpl w:val="A57AA278"/>
    <w:lvl w:ilvl="0" w:tplc="0416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2" w15:restartNumberingAfterBreak="0">
    <w:nsid w:val="645B4D61"/>
    <w:multiLevelType w:val="hybridMultilevel"/>
    <w:tmpl w:val="A08A4A9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7A86DD6"/>
    <w:multiLevelType w:val="hybridMultilevel"/>
    <w:tmpl w:val="9CE68D52"/>
    <w:lvl w:ilvl="0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4" w15:restartNumberingAfterBreak="0">
    <w:nsid w:val="68AC4EB4"/>
    <w:multiLevelType w:val="hybridMultilevel"/>
    <w:tmpl w:val="0A12C43C"/>
    <w:lvl w:ilvl="0" w:tplc="911ECC2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FA7337B"/>
    <w:multiLevelType w:val="hybridMultilevel"/>
    <w:tmpl w:val="E078D918"/>
    <w:lvl w:ilvl="0" w:tplc="BAA4D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CA2498"/>
    <w:multiLevelType w:val="hybridMultilevel"/>
    <w:tmpl w:val="071E70F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6162D2"/>
    <w:multiLevelType w:val="hybridMultilevel"/>
    <w:tmpl w:val="B5642A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6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6"/>
  </w:num>
  <w:num w:numId="9">
    <w:abstractNumId w:val="6"/>
  </w:num>
  <w:num w:numId="10">
    <w:abstractNumId w:val="14"/>
  </w:num>
  <w:num w:numId="11">
    <w:abstractNumId w:val="3"/>
  </w:num>
  <w:num w:numId="12">
    <w:abstractNumId w:val="25"/>
  </w:num>
  <w:num w:numId="13">
    <w:abstractNumId w:val="21"/>
  </w:num>
  <w:num w:numId="14">
    <w:abstractNumId w:val="35"/>
  </w:num>
  <w:num w:numId="15">
    <w:abstractNumId w:val="13"/>
  </w:num>
  <w:num w:numId="16">
    <w:abstractNumId w:val="34"/>
  </w:num>
  <w:num w:numId="17">
    <w:abstractNumId w:val="10"/>
  </w:num>
  <w:num w:numId="18">
    <w:abstractNumId w:val="9"/>
  </w:num>
  <w:num w:numId="19">
    <w:abstractNumId w:val="18"/>
  </w:num>
  <w:num w:numId="20">
    <w:abstractNumId w:val="37"/>
  </w:num>
  <w:num w:numId="21">
    <w:abstractNumId w:val="4"/>
  </w:num>
  <w:num w:numId="22">
    <w:abstractNumId w:val="15"/>
  </w:num>
  <w:num w:numId="23">
    <w:abstractNumId w:val="5"/>
  </w:num>
  <w:num w:numId="24">
    <w:abstractNumId w:val="24"/>
  </w:num>
  <w:num w:numId="25">
    <w:abstractNumId w:val="32"/>
  </w:num>
  <w:num w:numId="26">
    <w:abstractNumId w:val="19"/>
  </w:num>
  <w:num w:numId="27">
    <w:abstractNumId w:val="29"/>
  </w:num>
  <w:num w:numId="28">
    <w:abstractNumId w:val="17"/>
  </w:num>
  <w:num w:numId="29">
    <w:abstractNumId w:val="16"/>
  </w:num>
  <w:num w:numId="30">
    <w:abstractNumId w:val="28"/>
  </w:num>
  <w:num w:numId="31">
    <w:abstractNumId w:val="26"/>
  </w:num>
  <w:num w:numId="32">
    <w:abstractNumId w:val="23"/>
  </w:num>
  <w:num w:numId="33">
    <w:abstractNumId w:val="12"/>
  </w:num>
  <w:num w:numId="34">
    <w:abstractNumId w:val="22"/>
  </w:num>
  <w:num w:numId="35">
    <w:abstractNumId w:val="1"/>
  </w:num>
  <w:num w:numId="36">
    <w:abstractNumId w:val="20"/>
  </w:num>
  <w:num w:numId="37">
    <w:abstractNumId w:val="27"/>
  </w:num>
  <w:num w:numId="38">
    <w:abstractNumId w:val="33"/>
  </w:num>
  <w:num w:numId="39">
    <w:abstractNumId w:val="31"/>
  </w:num>
  <w:num w:numId="4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A8"/>
    <w:rsid w:val="00000600"/>
    <w:rsid w:val="000030F1"/>
    <w:rsid w:val="000045F3"/>
    <w:rsid w:val="000048BB"/>
    <w:rsid w:val="00004A33"/>
    <w:rsid w:val="00007BF6"/>
    <w:rsid w:val="0001014C"/>
    <w:rsid w:val="000120EC"/>
    <w:rsid w:val="00013B84"/>
    <w:rsid w:val="00015D92"/>
    <w:rsid w:val="00015E82"/>
    <w:rsid w:val="00020A27"/>
    <w:rsid w:val="000226DE"/>
    <w:rsid w:val="00023AD7"/>
    <w:rsid w:val="000244A7"/>
    <w:rsid w:val="0002526F"/>
    <w:rsid w:val="00026BB8"/>
    <w:rsid w:val="000273B5"/>
    <w:rsid w:val="00027524"/>
    <w:rsid w:val="00027DCF"/>
    <w:rsid w:val="00027E00"/>
    <w:rsid w:val="0003063C"/>
    <w:rsid w:val="000322C9"/>
    <w:rsid w:val="0003399C"/>
    <w:rsid w:val="0003473D"/>
    <w:rsid w:val="00034EB7"/>
    <w:rsid w:val="000352D7"/>
    <w:rsid w:val="00036C03"/>
    <w:rsid w:val="00037728"/>
    <w:rsid w:val="00037807"/>
    <w:rsid w:val="00037B50"/>
    <w:rsid w:val="000404DA"/>
    <w:rsid w:val="00040D40"/>
    <w:rsid w:val="00041EA8"/>
    <w:rsid w:val="000422E4"/>
    <w:rsid w:val="000424F6"/>
    <w:rsid w:val="00043C02"/>
    <w:rsid w:val="0004510F"/>
    <w:rsid w:val="00045EDC"/>
    <w:rsid w:val="000475A7"/>
    <w:rsid w:val="00050F64"/>
    <w:rsid w:val="000524D9"/>
    <w:rsid w:val="0005420A"/>
    <w:rsid w:val="0005604B"/>
    <w:rsid w:val="000612FA"/>
    <w:rsid w:val="000615C9"/>
    <w:rsid w:val="00061E36"/>
    <w:rsid w:val="000629DA"/>
    <w:rsid w:val="000637B3"/>
    <w:rsid w:val="00064B79"/>
    <w:rsid w:val="00065057"/>
    <w:rsid w:val="00066143"/>
    <w:rsid w:val="00066149"/>
    <w:rsid w:val="00067613"/>
    <w:rsid w:val="000677A6"/>
    <w:rsid w:val="00067913"/>
    <w:rsid w:val="00067F5A"/>
    <w:rsid w:val="00071446"/>
    <w:rsid w:val="00071AA3"/>
    <w:rsid w:val="0007237D"/>
    <w:rsid w:val="00072AF1"/>
    <w:rsid w:val="000730BB"/>
    <w:rsid w:val="000767F1"/>
    <w:rsid w:val="00076E87"/>
    <w:rsid w:val="000776AF"/>
    <w:rsid w:val="000805B1"/>
    <w:rsid w:val="0008212F"/>
    <w:rsid w:val="000828B0"/>
    <w:rsid w:val="00082B99"/>
    <w:rsid w:val="00083877"/>
    <w:rsid w:val="000872AA"/>
    <w:rsid w:val="00087600"/>
    <w:rsid w:val="00087C4F"/>
    <w:rsid w:val="00087D3A"/>
    <w:rsid w:val="00087FF9"/>
    <w:rsid w:val="00091540"/>
    <w:rsid w:val="00091CE7"/>
    <w:rsid w:val="00092154"/>
    <w:rsid w:val="000921C7"/>
    <w:rsid w:val="000924C8"/>
    <w:rsid w:val="0009357E"/>
    <w:rsid w:val="000939F4"/>
    <w:rsid w:val="00094E59"/>
    <w:rsid w:val="00096F28"/>
    <w:rsid w:val="000A05B3"/>
    <w:rsid w:val="000A124F"/>
    <w:rsid w:val="000A1773"/>
    <w:rsid w:val="000A1E57"/>
    <w:rsid w:val="000A534B"/>
    <w:rsid w:val="000A53DD"/>
    <w:rsid w:val="000A55D6"/>
    <w:rsid w:val="000A624A"/>
    <w:rsid w:val="000A76FD"/>
    <w:rsid w:val="000B15DD"/>
    <w:rsid w:val="000B5592"/>
    <w:rsid w:val="000B5C11"/>
    <w:rsid w:val="000B7BDD"/>
    <w:rsid w:val="000B7C41"/>
    <w:rsid w:val="000B7E11"/>
    <w:rsid w:val="000C0826"/>
    <w:rsid w:val="000C1758"/>
    <w:rsid w:val="000C2540"/>
    <w:rsid w:val="000C2705"/>
    <w:rsid w:val="000C2E45"/>
    <w:rsid w:val="000C417A"/>
    <w:rsid w:val="000C444A"/>
    <w:rsid w:val="000C5143"/>
    <w:rsid w:val="000C5267"/>
    <w:rsid w:val="000C5A1F"/>
    <w:rsid w:val="000C6929"/>
    <w:rsid w:val="000D003E"/>
    <w:rsid w:val="000D3141"/>
    <w:rsid w:val="000D32F3"/>
    <w:rsid w:val="000D4AF4"/>
    <w:rsid w:val="000D4CB7"/>
    <w:rsid w:val="000D6772"/>
    <w:rsid w:val="000D69D6"/>
    <w:rsid w:val="000D6EFE"/>
    <w:rsid w:val="000E07B2"/>
    <w:rsid w:val="000E1378"/>
    <w:rsid w:val="000E18ED"/>
    <w:rsid w:val="000E1BDC"/>
    <w:rsid w:val="000E4019"/>
    <w:rsid w:val="000E4A05"/>
    <w:rsid w:val="000E5330"/>
    <w:rsid w:val="000E57CD"/>
    <w:rsid w:val="000E629D"/>
    <w:rsid w:val="000E6461"/>
    <w:rsid w:val="000E6D31"/>
    <w:rsid w:val="000E6F35"/>
    <w:rsid w:val="000E7689"/>
    <w:rsid w:val="000E7BE9"/>
    <w:rsid w:val="000E7FFD"/>
    <w:rsid w:val="000F1424"/>
    <w:rsid w:val="000F1746"/>
    <w:rsid w:val="000F1B04"/>
    <w:rsid w:val="000F2811"/>
    <w:rsid w:val="000F3068"/>
    <w:rsid w:val="000F379F"/>
    <w:rsid w:val="000F52EA"/>
    <w:rsid w:val="000F5467"/>
    <w:rsid w:val="000F590C"/>
    <w:rsid w:val="000F65F9"/>
    <w:rsid w:val="000F6BDA"/>
    <w:rsid w:val="00101A57"/>
    <w:rsid w:val="001025F8"/>
    <w:rsid w:val="00102792"/>
    <w:rsid w:val="001038D9"/>
    <w:rsid w:val="00104686"/>
    <w:rsid w:val="00104B93"/>
    <w:rsid w:val="00105239"/>
    <w:rsid w:val="00105850"/>
    <w:rsid w:val="00106678"/>
    <w:rsid w:val="00106D82"/>
    <w:rsid w:val="00106F32"/>
    <w:rsid w:val="00107295"/>
    <w:rsid w:val="0010777B"/>
    <w:rsid w:val="00107E69"/>
    <w:rsid w:val="001101E4"/>
    <w:rsid w:val="00110B06"/>
    <w:rsid w:val="001128A8"/>
    <w:rsid w:val="00112F3A"/>
    <w:rsid w:val="00114EFA"/>
    <w:rsid w:val="0011512A"/>
    <w:rsid w:val="0011683A"/>
    <w:rsid w:val="00117B58"/>
    <w:rsid w:val="00122838"/>
    <w:rsid w:val="001244FF"/>
    <w:rsid w:val="00125DFB"/>
    <w:rsid w:val="00126362"/>
    <w:rsid w:val="00126BED"/>
    <w:rsid w:val="001273A2"/>
    <w:rsid w:val="001303B2"/>
    <w:rsid w:val="001308BC"/>
    <w:rsid w:val="00131A16"/>
    <w:rsid w:val="00131FDA"/>
    <w:rsid w:val="00132994"/>
    <w:rsid w:val="00133158"/>
    <w:rsid w:val="00133797"/>
    <w:rsid w:val="001337E1"/>
    <w:rsid w:val="00133859"/>
    <w:rsid w:val="001338D8"/>
    <w:rsid w:val="0013515F"/>
    <w:rsid w:val="00135707"/>
    <w:rsid w:val="00136665"/>
    <w:rsid w:val="001371FE"/>
    <w:rsid w:val="00140C7E"/>
    <w:rsid w:val="00140CF1"/>
    <w:rsid w:val="00140E1D"/>
    <w:rsid w:val="00141561"/>
    <w:rsid w:val="00141FF8"/>
    <w:rsid w:val="00143818"/>
    <w:rsid w:val="00143EEE"/>
    <w:rsid w:val="001442E5"/>
    <w:rsid w:val="00145615"/>
    <w:rsid w:val="00146387"/>
    <w:rsid w:val="00147C49"/>
    <w:rsid w:val="001553D3"/>
    <w:rsid w:val="00156DFF"/>
    <w:rsid w:val="0016001B"/>
    <w:rsid w:val="00160DB8"/>
    <w:rsid w:val="00161404"/>
    <w:rsid w:val="00161835"/>
    <w:rsid w:val="001649CA"/>
    <w:rsid w:val="0016547A"/>
    <w:rsid w:val="00165F41"/>
    <w:rsid w:val="00167481"/>
    <w:rsid w:val="001675FB"/>
    <w:rsid w:val="00167A53"/>
    <w:rsid w:val="00167EC3"/>
    <w:rsid w:val="00171F35"/>
    <w:rsid w:val="0017345B"/>
    <w:rsid w:val="00173B75"/>
    <w:rsid w:val="00173C0E"/>
    <w:rsid w:val="00174EE1"/>
    <w:rsid w:val="00175251"/>
    <w:rsid w:val="001758D3"/>
    <w:rsid w:val="00177B21"/>
    <w:rsid w:val="00180C9F"/>
    <w:rsid w:val="00181133"/>
    <w:rsid w:val="001818A9"/>
    <w:rsid w:val="0018299E"/>
    <w:rsid w:val="0018326A"/>
    <w:rsid w:val="001837C8"/>
    <w:rsid w:val="00183A98"/>
    <w:rsid w:val="00183C36"/>
    <w:rsid w:val="00184326"/>
    <w:rsid w:val="00184645"/>
    <w:rsid w:val="001849EC"/>
    <w:rsid w:val="00187B5E"/>
    <w:rsid w:val="00190F2A"/>
    <w:rsid w:val="00191F91"/>
    <w:rsid w:val="00194E77"/>
    <w:rsid w:val="001956B4"/>
    <w:rsid w:val="0019608C"/>
    <w:rsid w:val="00196881"/>
    <w:rsid w:val="001979C8"/>
    <w:rsid w:val="001A00FF"/>
    <w:rsid w:val="001A1FE2"/>
    <w:rsid w:val="001A2247"/>
    <w:rsid w:val="001A2DC2"/>
    <w:rsid w:val="001A350C"/>
    <w:rsid w:val="001A3D56"/>
    <w:rsid w:val="001A47B1"/>
    <w:rsid w:val="001A4B0D"/>
    <w:rsid w:val="001A50F4"/>
    <w:rsid w:val="001A52ED"/>
    <w:rsid w:val="001A7CE2"/>
    <w:rsid w:val="001B0E3C"/>
    <w:rsid w:val="001B12B0"/>
    <w:rsid w:val="001B2315"/>
    <w:rsid w:val="001B2A1F"/>
    <w:rsid w:val="001B34B4"/>
    <w:rsid w:val="001B3E58"/>
    <w:rsid w:val="001B47AE"/>
    <w:rsid w:val="001B4A3C"/>
    <w:rsid w:val="001B697A"/>
    <w:rsid w:val="001B6E80"/>
    <w:rsid w:val="001B6F93"/>
    <w:rsid w:val="001C0479"/>
    <w:rsid w:val="001C0A9D"/>
    <w:rsid w:val="001C139F"/>
    <w:rsid w:val="001C1C99"/>
    <w:rsid w:val="001C1DB4"/>
    <w:rsid w:val="001C2AEE"/>
    <w:rsid w:val="001C5078"/>
    <w:rsid w:val="001C54F8"/>
    <w:rsid w:val="001C7AB3"/>
    <w:rsid w:val="001D0459"/>
    <w:rsid w:val="001D04F0"/>
    <w:rsid w:val="001D0B28"/>
    <w:rsid w:val="001D11C8"/>
    <w:rsid w:val="001D390B"/>
    <w:rsid w:val="001D4BDD"/>
    <w:rsid w:val="001D5F69"/>
    <w:rsid w:val="001D6762"/>
    <w:rsid w:val="001E056B"/>
    <w:rsid w:val="001E15F4"/>
    <w:rsid w:val="001E1CAD"/>
    <w:rsid w:val="001E219D"/>
    <w:rsid w:val="001E24D2"/>
    <w:rsid w:val="001E26BE"/>
    <w:rsid w:val="001E2AAE"/>
    <w:rsid w:val="001E35B6"/>
    <w:rsid w:val="001E3EDE"/>
    <w:rsid w:val="001E4BF8"/>
    <w:rsid w:val="001E5E8D"/>
    <w:rsid w:val="001E6AAD"/>
    <w:rsid w:val="001F0444"/>
    <w:rsid w:val="001F0508"/>
    <w:rsid w:val="001F227C"/>
    <w:rsid w:val="001F2732"/>
    <w:rsid w:val="001F3E02"/>
    <w:rsid w:val="001F3E65"/>
    <w:rsid w:val="001F40EC"/>
    <w:rsid w:val="001F5137"/>
    <w:rsid w:val="001F5B7D"/>
    <w:rsid w:val="001F6612"/>
    <w:rsid w:val="002013E5"/>
    <w:rsid w:val="002016F1"/>
    <w:rsid w:val="0020230D"/>
    <w:rsid w:val="002030CC"/>
    <w:rsid w:val="00207CB1"/>
    <w:rsid w:val="0021150E"/>
    <w:rsid w:val="00211BBD"/>
    <w:rsid w:val="00211F85"/>
    <w:rsid w:val="00213377"/>
    <w:rsid w:val="00213E65"/>
    <w:rsid w:val="002158D1"/>
    <w:rsid w:val="00216CC2"/>
    <w:rsid w:val="00216EBA"/>
    <w:rsid w:val="00220F0A"/>
    <w:rsid w:val="00220F7B"/>
    <w:rsid w:val="002213CF"/>
    <w:rsid w:val="002229D6"/>
    <w:rsid w:val="00224587"/>
    <w:rsid w:val="002249DF"/>
    <w:rsid w:val="00225895"/>
    <w:rsid w:val="0023008A"/>
    <w:rsid w:val="00230F49"/>
    <w:rsid w:val="00231398"/>
    <w:rsid w:val="00231D17"/>
    <w:rsid w:val="00231DBD"/>
    <w:rsid w:val="00231F1F"/>
    <w:rsid w:val="00233562"/>
    <w:rsid w:val="00234505"/>
    <w:rsid w:val="002349EF"/>
    <w:rsid w:val="00235282"/>
    <w:rsid w:val="002369D0"/>
    <w:rsid w:val="002372E5"/>
    <w:rsid w:val="0024020C"/>
    <w:rsid w:val="00240455"/>
    <w:rsid w:val="002413AD"/>
    <w:rsid w:val="002417D1"/>
    <w:rsid w:val="002438B7"/>
    <w:rsid w:val="00243EFB"/>
    <w:rsid w:val="00247304"/>
    <w:rsid w:val="00250DD9"/>
    <w:rsid w:val="0025140E"/>
    <w:rsid w:val="0025246B"/>
    <w:rsid w:val="00252F36"/>
    <w:rsid w:val="00255341"/>
    <w:rsid w:val="00255F28"/>
    <w:rsid w:val="002560A7"/>
    <w:rsid w:val="0026068A"/>
    <w:rsid w:val="0026245E"/>
    <w:rsid w:val="00265905"/>
    <w:rsid w:val="00266541"/>
    <w:rsid w:val="00266F07"/>
    <w:rsid w:val="00267ACD"/>
    <w:rsid w:val="00267ED8"/>
    <w:rsid w:val="00267F2D"/>
    <w:rsid w:val="0027104F"/>
    <w:rsid w:val="002710A4"/>
    <w:rsid w:val="00271E57"/>
    <w:rsid w:val="00273BC7"/>
    <w:rsid w:val="002743F8"/>
    <w:rsid w:val="00274592"/>
    <w:rsid w:val="00277191"/>
    <w:rsid w:val="00277993"/>
    <w:rsid w:val="00281C8E"/>
    <w:rsid w:val="00282891"/>
    <w:rsid w:val="00283829"/>
    <w:rsid w:val="0028469B"/>
    <w:rsid w:val="00287304"/>
    <w:rsid w:val="002904E7"/>
    <w:rsid w:val="0029147B"/>
    <w:rsid w:val="0029178F"/>
    <w:rsid w:val="00293FB0"/>
    <w:rsid w:val="0029591F"/>
    <w:rsid w:val="002962B3"/>
    <w:rsid w:val="002A022F"/>
    <w:rsid w:val="002A0C86"/>
    <w:rsid w:val="002A28C0"/>
    <w:rsid w:val="002A3284"/>
    <w:rsid w:val="002A4641"/>
    <w:rsid w:val="002A5B3C"/>
    <w:rsid w:val="002A76A9"/>
    <w:rsid w:val="002A76AC"/>
    <w:rsid w:val="002A7861"/>
    <w:rsid w:val="002B093C"/>
    <w:rsid w:val="002B0EA5"/>
    <w:rsid w:val="002B10F1"/>
    <w:rsid w:val="002B1532"/>
    <w:rsid w:val="002B1772"/>
    <w:rsid w:val="002B1F7B"/>
    <w:rsid w:val="002B2784"/>
    <w:rsid w:val="002B3AB0"/>
    <w:rsid w:val="002B5C12"/>
    <w:rsid w:val="002C0706"/>
    <w:rsid w:val="002C1464"/>
    <w:rsid w:val="002C1FC0"/>
    <w:rsid w:val="002C353C"/>
    <w:rsid w:val="002C3990"/>
    <w:rsid w:val="002C42C9"/>
    <w:rsid w:val="002C6932"/>
    <w:rsid w:val="002C70B7"/>
    <w:rsid w:val="002C7C5A"/>
    <w:rsid w:val="002D00F9"/>
    <w:rsid w:val="002D06BD"/>
    <w:rsid w:val="002D0D6F"/>
    <w:rsid w:val="002D2DDC"/>
    <w:rsid w:val="002D3708"/>
    <w:rsid w:val="002D45B1"/>
    <w:rsid w:val="002D5925"/>
    <w:rsid w:val="002D61D7"/>
    <w:rsid w:val="002D70AF"/>
    <w:rsid w:val="002D71C2"/>
    <w:rsid w:val="002D7807"/>
    <w:rsid w:val="002E030A"/>
    <w:rsid w:val="002E04A5"/>
    <w:rsid w:val="002E0ADF"/>
    <w:rsid w:val="002E1048"/>
    <w:rsid w:val="002E1B3F"/>
    <w:rsid w:val="002E2CF2"/>
    <w:rsid w:val="002E2D1D"/>
    <w:rsid w:val="002E405C"/>
    <w:rsid w:val="002E4C9C"/>
    <w:rsid w:val="002E566A"/>
    <w:rsid w:val="002E64B3"/>
    <w:rsid w:val="002F05AD"/>
    <w:rsid w:val="002F0CE5"/>
    <w:rsid w:val="002F241E"/>
    <w:rsid w:val="002F5656"/>
    <w:rsid w:val="002F580A"/>
    <w:rsid w:val="002F6D0C"/>
    <w:rsid w:val="002F77D3"/>
    <w:rsid w:val="003001E4"/>
    <w:rsid w:val="00300CF5"/>
    <w:rsid w:val="00300D04"/>
    <w:rsid w:val="003019DB"/>
    <w:rsid w:val="0030285B"/>
    <w:rsid w:val="0030291C"/>
    <w:rsid w:val="003067B5"/>
    <w:rsid w:val="003076E9"/>
    <w:rsid w:val="00307E96"/>
    <w:rsid w:val="0031016B"/>
    <w:rsid w:val="00311129"/>
    <w:rsid w:val="00311269"/>
    <w:rsid w:val="003133F2"/>
    <w:rsid w:val="0031369E"/>
    <w:rsid w:val="00314722"/>
    <w:rsid w:val="0031485B"/>
    <w:rsid w:val="00315930"/>
    <w:rsid w:val="00317000"/>
    <w:rsid w:val="00317389"/>
    <w:rsid w:val="00322122"/>
    <w:rsid w:val="00322727"/>
    <w:rsid w:val="00324650"/>
    <w:rsid w:val="003263D8"/>
    <w:rsid w:val="00326612"/>
    <w:rsid w:val="003278EA"/>
    <w:rsid w:val="00330FA7"/>
    <w:rsid w:val="003311F0"/>
    <w:rsid w:val="00331ACA"/>
    <w:rsid w:val="003334B3"/>
    <w:rsid w:val="0033377C"/>
    <w:rsid w:val="00333911"/>
    <w:rsid w:val="003346E9"/>
    <w:rsid w:val="00334B8A"/>
    <w:rsid w:val="00334DC8"/>
    <w:rsid w:val="00336353"/>
    <w:rsid w:val="003365EB"/>
    <w:rsid w:val="00337952"/>
    <w:rsid w:val="00341CB9"/>
    <w:rsid w:val="00341CC4"/>
    <w:rsid w:val="00342F4D"/>
    <w:rsid w:val="00343EDD"/>
    <w:rsid w:val="00343FA7"/>
    <w:rsid w:val="00344193"/>
    <w:rsid w:val="0034570A"/>
    <w:rsid w:val="00346F3A"/>
    <w:rsid w:val="00350D41"/>
    <w:rsid w:val="00351678"/>
    <w:rsid w:val="00351CB6"/>
    <w:rsid w:val="0035219D"/>
    <w:rsid w:val="00352323"/>
    <w:rsid w:val="0035507E"/>
    <w:rsid w:val="00355935"/>
    <w:rsid w:val="00355D4D"/>
    <w:rsid w:val="0035601C"/>
    <w:rsid w:val="00356ECB"/>
    <w:rsid w:val="0035786F"/>
    <w:rsid w:val="003606FC"/>
    <w:rsid w:val="003616A2"/>
    <w:rsid w:val="003639AF"/>
    <w:rsid w:val="00366FC9"/>
    <w:rsid w:val="00372472"/>
    <w:rsid w:val="00373CA7"/>
    <w:rsid w:val="0037417D"/>
    <w:rsid w:val="0037487D"/>
    <w:rsid w:val="00375378"/>
    <w:rsid w:val="00375CCE"/>
    <w:rsid w:val="00376B42"/>
    <w:rsid w:val="00376D86"/>
    <w:rsid w:val="00377B36"/>
    <w:rsid w:val="00380A23"/>
    <w:rsid w:val="0038122B"/>
    <w:rsid w:val="0038132B"/>
    <w:rsid w:val="00381726"/>
    <w:rsid w:val="0038248B"/>
    <w:rsid w:val="00382B9F"/>
    <w:rsid w:val="00384D62"/>
    <w:rsid w:val="00385043"/>
    <w:rsid w:val="00385227"/>
    <w:rsid w:val="00385B40"/>
    <w:rsid w:val="00385EBA"/>
    <w:rsid w:val="00386862"/>
    <w:rsid w:val="00386932"/>
    <w:rsid w:val="00387252"/>
    <w:rsid w:val="00387A80"/>
    <w:rsid w:val="0039035B"/>
    <w:rsid w:val="00390F1D"/>
    <w:rsid w:val="003940B0"/>
    <w:rsid w:val="00394A42"/>
    <w:rsid w:val="00395765"/>
    <w:rsid w:val="00395922"/>
    <w:rsid w:val="00395BCD"/>
    <w:rsid w:val="00396003"/>
    <w:rsid w:val="00396821"/>
    <w:rsid w:val="00397427"/>
    <w:rsid w:val="00397D14"/>
    <w:rsid w:val="00397E21"/>
    <w:rsid w:val="003A0746"/>
    <w:rsid w:val="003A0E78"/>
    <w:rsid w:val="003A1F75"/>
    <w:rsid w:val="003A1FF1"/>
    <w:rsid w:val="003A35C1"/>
    <w:rsid w:val="003A364B"/>
    <w:rsid w:val="003A608D"/>
    <w:rsid w:val="003A64DA"/>
    <w:rsid w:val="003A668C"/>
    <w:rsid w:val="003A77E9"/>
    <w:rsid w:val="003A7FF2"/>
    <w:rsid w:val="003B078C"/>
    <w:rsid w:val="003B0C55"/>
    <w:rsid w:val="003B1F79"/>
    <w:rsid w:val="003B260B"/>
    <w:rsid w:val="003B3A2D"/>
    <w:rsid w:val="003B3C5E"/>
    <w:rsid w:val="003B4A30"/>
    <w:rsid w:val="003B5ECD"/>
    <w:rsid w:val="003B60DC"/>
    <w:rsid w:val="003B639F"/>
    <w:rsid w:val="003B68F5"/>
    <w:rsid w:val="003C0061"/>
    <w:rsid w:val="003C027A"/>
    <w:rsid w:val="003C0B18"/>
    <w:rsid w:val="003C10B0"/>
    <w:rsid w:val="003C1811"/>
    <w:rsid w:val="003C1D75"/>
    <w:rsid w:val="003C2D3A"/>
    <w:rsid w:val="003C4199"/>
    <w:rsid w:val="003C41FC"/>
    <w:rsid w:val="003C4E0B"/>
    <w:rsid w:val="003C5F99"/>
    <w:rsid w:val="003C5F9B"/>
    <w:rsid w:val="003C663D"/>
    <w:rsid w:val="003D00B0"/>
    <w:rsid w:val="003D19F5"/>
    <w:rsid w:val="003D2119"/>
    <w:rsid w:val="003D2FC6"/>
    <w:rsid w:val="003D3798"/>
    <w:rsid w:val="003D4030"/>
    <w:rsid w:val="003D508D"/>
    <w:rsid w:val="003D61C7"/>
    <w:rsid w:val="003D728A"/>
    <w:rsid w:val="003E0956"/>
    <w:rsid w:val="003E0C1F"/>
    <w:rsid w:val="003E0F5B"/>
    <w:rsid w:val="003E1047"/>
    <w:rsid w:val="003E1C7A"/>
    <w:rsid w:val="003E2A67"/>
    <w:rsid w:val="003E4062"/>
    <w:rsid w:val="003E4E6F"/>
    <w:rsid w:val="003E5F1A"/>
    <w:rsid w:val="003E5F64"/>
    <w:rsid w:val="003E5F81"/>
    <w:rsid w:val="003F26CC"/>
    <w:rsid w:val="003F2924"/>
    <w:rsid w:val="003F3FE6"/>
    <w:rsid w:val="003F4663"/>
    <w:rsid w:val="003F5134"/>
    <w:rsid w:val="003F5167"/>
    <w:rsid w:val="003F5639"/>
    <w:rsid w:val="003F5E33"/>
    <w:rsid w:val="003F682A"/>
    <w:rsid w:val="003F6ACF"/>
    <w:rsid w:val="003F7156"/>
    <w:rsid w:val="004004AD"/>
    <w:rsid w:val="00400782"/>
    <w:rsid w:val="00400C53"/>
    <w:rsid w:val="00402219"/>
    <w:rsid w:val="00403391"/>
    <w:rsid w:val="00404C5C"/>
    <w:rsid w:val="00405A19"/>
    <w:rsid w:val="00406473"/>
    <w:rsid w:val="00406F5D"/>
    <w:rsid w:val="00411DC2"/>
    <w:rsid w:val="00411E9D"/>
    <w:rsid w:val="004124A3"/>
    <w:rsid w:val="004134FE"/>
    <w:rsid w:val="00413593"/>
    <w:rsid w:val="00413651"/>
    <w:rsid w:val="004145C5"/>
    <w:rsid w:val="00414DA3"/>
    <w:rsid w:val="00416536"/>
    <w:rsid w:val="00416BEE"/>
    <w:rsid w:val="00416C5E"/>
    <w:rsid w:val="00417E38"/>
    <w:rsid w:val="00420833"/>
    <w:rsid w:val="00420C42"/>
    <w:rsid w:val="004218B9"/>
    <w:rsid w:val="00422755"/>
    <w:rsid w:val="00425992"/>
    <w:rsid w:val="00430927"/>
    <w:rsid w:val="004314BF"/>
    <w:rsid w:val="00431908"/>
    <w:rsid w:val="004341D8"/>
    <w:rsid w:val="00434677"/>
    <w:rsid w:val="00434C9E"/>
    <w:rsid w:val="00435A1C"/>
    <w:rsid w:val="00435AEB"/>
    <w:rsid w:val="00436547"/>
    <w:rsid w:val="004372A3"/>
    <w:rsid w:val="00437F05"/>
    <w:rsid w:val="00441566"/>
    <w:rsid w:val="00444B2A"/>
    <w:rsid w:val="00445206"/>
    <w:rsid w:val="004466D8"/>
    <w:rsid w:val="00446FBF"/>
    <w:rsid w:val="00447729"/>
    <w:rsid w:val="004506A3"/>
    <w:rsid w:val="00450C9B"/>
    <w:rsid w:val="00451FE9"/>
    <w:rsid w:val="004533B2"/>
    <w:rsid w:val="00453A86"/>
    <w:rsid w:val="004540A1"/>
    <w:rsid w:val="0045413D"/>
    <w:rsid w:val="004547D4"/>
    <w:rsid w:val="00454BAE"/>
    <w:rsid w:val="00455575"/>
    <w:rsid w:val="004555C2"/>
    <w:rsid w:val="004567BC"/>
    <w:rsid w:val="00456EFA"/>
    <w:rsid w:val="00457AA7"/>
    <w:rsid w:val="00457E0F"/>
    <w:rsid w:val="00460BD0"/>
    <w:rsid w:val="00462475"/>
    <w:rsid w:val="00463E1D"/>
    <w:rsid w:val="00465157"/>
    <w:rsid w:val="004657F9"/>
    <w:rsid w:val="004666F0"/>
    <w:rsid w:val="0046701E"/>
    <w:rsid w:val="004704C0"/>
    <w:rsid w:val="0047166D"/>
    <w:rsid w:val="00471D1C"/>
    <w:rsid w:val="00472034"/>
    <w:rsid w:val="00472137"/>
    <w:rsid w:val="004722C2"/>
    <w:rsid w:val="00472B14"/>
    <w:rsid w:val="004735EA"/>
    <w:rsid w:val="00473A4D"/>
    <w:rsid w:val="004740E6"/>
    <w:rsid w:val="00475373"/>
    <w:rsid w:val="00475D7A"/>
    <w:rsid w:val="00475DF7"/>
    <w:rsid w:val="00480198"/>
    <w:rsid w:val="00480BC0"/>
    <w:rsid w:val="00481075"/>
    <w:rsid w:val="004813F0"/>
    <w:rsid w:val="00484E7E"/>
    <w:rsid w:val="004850C8"/>
    <w:rsid w:val="00486BF0"/>
    <w:rsid w:val="0049024A"/>
    <w:rsid w:val="00490D5E"/>
    <w:rsid w:val="0049106C"/>
    <w:rsid w:val="00491144"/>
    <w:rsid w:val="004952BA"/>
    <w:rsid w:val="004954E6"/>
    <w:rsid w:val="0049596F"/>
    <w:rsid w:val="00495AF9"/>
    <w:rsid w:val="00495CA7"/>
    <w:rsid w:val="00496E08"/>
    <w:rsid w:val="00497B04"/>
    <w:rsid w:val="00497E77"/>
    <w:rsid w:val="004A0908"/>
    <w:rsid w:val="004A0E31"/>
    <w:rsid w:val="004A4289"/>
    <w:rsid w:val="004A4640"/>
    <w:rsid w:val="004A4B42"/>
    <w:rsid w:val="004A5C97"/>
    <w:rsid w:val="004A606C"/>
    <w:rsid w:val="004A63A5"/>
    <w:rsid w:val="004A7717"/>
    <w:rsid w:val="004B027B"/>
    <w:rsid w:val="004B050E"/>
    <w:rsid w:val="004B0AF2"/>
    <w:rsid w:val="004B1E85"/>
    <w:rsid w:val="004B2004"/>
    <w:rsid w:val="004B21A2"/>
    <w:rsid w:val="004B2F70"/>
    <w:rsid w:val="004B3804"/>
    <w:rsid w:val="004B412A"/>
    <w:rsid w:val="004B5476"/>
    <w:rsid w:val="004B5BC4"/>
    <w:rsid w:val="004B6A7F"/>
    <w:rsid w:val="004B74FB"/>
    <w:rsid w:val="004C07A0"/>
    <w:rsid w:val="004C0AE4"/>
    <w:rsid w:val="004C12FB"/>
    <w:rsid w:val="004C1434"/>
    <w:rsid w:val="004C2D28"/>
    <w:rsid w:val="004C3491"/>
    <w:rsid w:val="004C38FC"/>
    <w:rsid w:val="004C3BFB"/>
    <w:rsid w:val="004C3EFB"/>
    <w:rsid w:val="004C40F9"/>
    <w:rsid w:val="004C4F04"/>
    <w:rsid w:val="004C5DA5"/>
    <w:rsid w:val="004C74BB"/>
    <w:rsid w:val="004C7690"/>
    <w:rsid w:val="004D0767"/>
    <w:rsid w:val="004D0A70"/>
    <w:rsid w:val="004D17B7"/>
    <w:rsid w:val="004D286A"/>
    <w:rsid w:val="004D2BCB"/>
    <w:rsid w:val="004D5DA2"/>
    <w:rsid w:val="004D7FA9"/>
    <w:rsid w:val="004E16CE"/>
    <w:rsid w:val="004E1AAF"/>
    <w:rsid w:val="004E20C3"/>
    <w:rsid w:val="004E32F0"/>
    <w:rsid w:val="004E4714"/>
    <w:rsid w:val="004E4A65"/>
    <w:rsid w:val="004E7AAE"/>
    <w:rsid w:val="004F04E9"/>
    <w:rsid w:val="004F3F1C"/>
    <w:rsid w:val="004F3F2C"/>
    <w:rsid w:val="004F43ED"/>
    <w:rsid w:val="004F6174"/>
    <w:rsid w:val="004F742A"/>
    <w:rsid w:val="00501606"/>
    <w:rsid w:val="00501E85"/>
    <w:rsid w:val="00501EA2"/>
    <w:rsid w:val="00503454"/>
    <w:rsid w:val="0050377B"/>
    <w:rsid w:val="0050454D"/>
    <w:rsid w:val="00505321"/>
    <w:rsid w:val="005072D6"/>
    <w:rsid w:val="00507704"/>
    <w:rsid w:val="00511E28"/>
    <w:rsid w:val="00515BC0"/>
    <w:rsid w:val="00521380"/>
    <w:rsid w:val="00523F67"/>
    <w:rsid w:val="005245B5"/>
    <w:rsid w:val="00526308"/>
    <w:rsid w:val="00526735"/>
    <w:rsid w:val="00527724"/>
    <w:rsid w:val="00527EE0"/>
    <w:rsid w:val="00532463"/>
    <w:rsid w:val="00532E8E"/>
    <w:rsid w:val="00532EE3"/>
    <w:rsid w:val="0053300B"/>
    <w:rsid w:val="00534C21"/>
    <w:rsid w:val="005356B7"/>
    <w:rsid w:val="00535B2E"/>
    <w:rsid w:val="005368F2"/>
    <w:rsid w:val="00537B61"/>
    <w:rsid w:val="00540953"/>
    <w:rsid w:val="00540C5F"/>
    <w:rsid w:val="0054159F"/>
    <w:rsid w:val="00541672"/>
    <w:rsid w:val="005417EC"/>
    <w:rsid w:val="00541852"/>
    <w:rsid w:val="00541BFD"/>
    <w:rsid w:val="00541DBF"/>
    <w:rsid w:val="00543EDC"/>
    <w:rsid w:val="00544199"/>
    <w:rsid w:val="00545B05"/>
    <w:rsid w:val="005466BF"/>
    <w:rsid w:val="0054717F"/>
    <w:rsid w:val="00550C6E"/>
    <w:rsid w:val="00553949"/>
    <w:rsid w:val="0055457E"/>
    <w:rsid w:val="00555002"/>
    <w:rsid w:val="005554FF"/>
    <w:rsid w:val="00556864"/>
    <w:rsid w:val="005573F8"/>
    <w:rsid w:val="00560843"/>
    <w:rsid w:val="00560D61"/>
    <w:rsid w:val="00562B7C"/>
    <w:rsid w:val="00564738"/>
    <w:rsid w:val="005650BA"/>
    <w:rsid w:val="00566495"/>
    <w:rsid w:val="00567B52"/>
    <w:rsid w:val="00570465"/>
    <w:rsid w:val="005713D2"/>
    <w:rsid w:val="00571A39"/>
    <w:rsid w:val="00572988"/>
    <w:rsid w:val="00572D7D"/>
    <w:rsid w:val="00572E5A"/>
    <w:rsid w:val="005733B3"/>
    <w:rsid w:val="0057381A"/>
    <w:rsid w:val="00574E44"/>
    <w:rsid w:val="00576677"/>
    <w:rsid w:val="005768FC"/>
    <w:rsid w:val="00577132"/>
    <w:rsid w:val="00580456"/>
    <w:rsid w:val="005804C6"/>
    <w:rsid w:val="00580B91"/>
    <w:rsid w:val="005827D3"/>
    <w:rsid w:val="00582CC5"/>
    <w:rsid w:val="00582CCF"/>
    <w:rsid w:val="00582FCB"/>
    <w:rsid w:val="005849FE"/>
    <w:rsid w:val="00585D2D"/>
    <w:rsid w:val="00585F2F"/>
    <w:rsid w:val="00586613"/>
    <w:rsid w:val="0058701A"/>
    <w:rsid w:val="00587DBB"/>
    <w:rsid w:val="00590177"/>
    <w:rsid w:val="005908A5"/>
    <w:rsid w:val="0059178C"/>
    <w:rsid w:val="005918D8"/>
    <w:rsid w:val="00591A86"/>
    <w:rsid w:val="005944AE"/>
    <w:rsid w:val="00595661"/>
    <w:rsid w:val="00595DB3"/>
    <w:rsid w:val="00595F07"/>
    <w:rsid w:val="00597C16"/>
    <w:rsid w:val="005A4014"/>
    <w:rsid w:val="005A4DC5"/>
    <w:rsid w:val="005A64FB"/>
    <w:rsid w:val="005A65A8"/>
    <w:rsid w:val="005A68D2"/>
    <w:rsid w:val="005A6AED"/>
    <w:rsid w:val="005A7221"/>
    <w:rsid w:val="005B0E82"/>
    <w:rsid w:val="005B1398"/>
    <w:rsid w:val="005B1776"/>
    <w:rsid w:val="005B216D"/>
    <w:rsid w:val="005B278C"/>
    <w:rsid w:val="005B2A93"/>
    <w:rsid w:val="005B3A0B"/>
    <w:rsid w:val="005B3B80"/>
    <w:rsid w:val="005B644D"/>
    <w:rsid w:val="005C1C80"/>
    <w:rsid w:val="005C1CEE"/>
    <w:rsid w:val="005C1EE5"/>
    <w:rsid w:val="005C43D0"/>
    <w:rsid w:val="005C5298"/>
    <w:rsid w:val="005C57E9"/>
    <w:rsid w:val="005C60C6"/>
    <w:rsid w:val="005C6BC4"/>
    <w:rsid w:val="005D0962"/>
    <w:rsid w:val="005D0FE1"/>
    <w:rsid w:val="005D20EB"/>
    <w:rsid w:val="005D397D"/>
    <w:rsid w:val="005D3B6C"/>
    <w:rsid w:val="005D3BEF"/>
    <w:rsid w:val="005D487D"/>
    <w:rsid w:val="005D49CF"/>
    <w:rsid w:val="005D50C7"/>
    <w:rsid w:val="005D5E68"/>
    <w:rsid w:val="005D5EE8"/>
    <w:rsid w:val="005D65C7"/>
    <w:rsid w:val="005D7E0E"/>
    <w:rsid w:val="005E2DBE"/>
    <w:rsid w:val="005E3EC4"/>
    <w:rsid w:val="005E4F1C"/>
    <w:rsid w:val="005E5614"/>
    <w:rsid w:val="005E68E7"/>
    <w:rsid w:val="005E7C28"/>
    <w:rsid w:val="005F0739"/>
    <w:rsid w:val="005F20A8"/>
    <w:rsid w:val="005F256D"/>
    <w:rsid w:val="005F4894"/>
    <w:rsid w:val="005F6FA4"/>
    <w:rsid w:val="005F73A6"/>
    <w:rsid w:val="005F79BF"/>
    <w:rsid w:val="005F79FA"/>
    <w:rsid w:val="00601C48"/>
    <w:rsid w:val="0060355B"/>
    <w:rsid w:val="00605163"/>
    <w:rsid w:val="00606E38"/>
    <w:rsid w:val="00607C1B"/>
    <w:rsid w:val="00610642"/>
    <w:rsid w:val="00611A17"/>
    <w:rsid w:val="0061476E"/>
    <w:rsid w:val="00614AC9"/>
    <w:rsid w:val="00614DF7"/>
    <w:rsid w:val="0061527D"/>
    <w:rsid w:val="006167CD"/>
    <w:rsid w:val="00617C3C"/>
    <w:rsid w:val="00622944"/>
    <w:rsid w:val="00623549"/>
    <w:rsid w:val="006250FB"/>
    <w:rsid w:val="0062529B"/>
    <w:rsid w:val="0062718A"/>
    <w:rsid w:val="00627232"/>
    <w:rsid w:val="006325F9"/>
    <w:rsid w:val="00632BDC"/>
    <w:rsid w:val="00633D71"/>
    <w:rsid w:val="0063547A"/>
    <w:rsid w:val="00635499"/>
    <w:rsid w:val="0063578C"/>
    <w:rsid w:val="00635DF2"/>
    <w:rsid w:val="00635F86"/>
    <w:rsid w:val="0063611B"/>
    <w:rsid w:val="006364C6"/>
    <w:rsid w:val="00636D64"/>
    <w:rsid w:val="00636DFC"/>
    <w:rsid w:val="00637CB0"/>
    <w:rsid w:val="0064073D"/>
    <w:rsid w:val="006409DB"/>
    <w:rsid w:val="00640A97"/>
    <w:rsid w:val="00641D99"/>
    <w:rsid w:val="006431EF"/>
    <w:rsid w:val="00643FF4"/>
    <w:rsid w:val="00644846"/>
    <w:rsid w:val="006456D8"/>
    <w:rsid w:val="00647824"/>
    <w:rsid w:val="006479E7"/>
    <w:rsid w:val="0065051F"/>
    <w:rsid w:val="00650B75"/>
    <w:rsid w:val="00650E98"/>
    <w:rsid w:val="0065522E"/>
    <w:rsid w:val="0065671A"/>
    <w:rsid w:val="00660AFD"/>
    <w:rsid w:val="00661A55"/>
    <w:rsid w:val="00661D0B"/>
    <w:rsid w:val="00661E27"/>
    <w:rsid w:val="006623DA"/>
    <w:rsid w:val="00662EED"/>
    <w:rsid w:val="00662F75"/>
    <w:rsid w:val="00665366"/>
    <w:rsid w:val="00665B46"/>
    <w:rsid w:val="006660B8"/>
    <w:rsid w:val="00666F98"/>
    <w:rsid w:val="00667D4F"/>
    <w:rsid w:val="00670B84"/>
    <w:rsid w:val="00671764"/>
    <w:rsid w:val="006738DD"/>
    <w:rsid w:val="00675DFB"/>
    <w:rsid w:val="00675F01"/>
    <w:rsid w:val="00676458"/>
    <w:rsid w:val="00680F87"/>
    <w:rsid w:val="00682FC4"/>
    <w:rsid w:val="006859CB"/>
    <w:rsid w:val="00687629"/>
    <w:rsid w:val="0069056F"/>
    <w:rsid w:val="0069273A"/>
    <w:rsid w:val="00693FC2"/>
    <w:rsid w:val="0069527E"/>
    <w:rsid w:val="006960BB"/>
    <w:rsid w:val="00696FB7"/>
    <w:rsid w:val="006A023E"/>
    <w:rsid w:val="006A2B32"/>
    <w:rsid w:val="006A2F3A"/>
    <w:rsid w:val="006A30A9"/>
    <w:rsid w:val="006A407A"/>
    <w:rsid w:val="006A443C"/>
    <w:rsid w:val="006A47B5"/>
    <w:rsid w:val="006A5217"/>
    <w:rsid w:val="006A5373"/>
    <w:rsid w:val="006A63B5"/>
    <w:rsid w:val="006A7B83"/>
    <w:rsid w:val="006A7DA3"/>
    <w:rsid w:val="006B0A9D"/>
    <w:rsid w:val="006B1C01"/>
    <w:rsid w:val="006B2A1F"/>
    <w:rsid w:val="006B4AF1"/>
    <w:rsid w:val="006B511A"/>
    <w:rsid w:val="006B56DF"/>
    <w:rsid w:val="006B5D9C"/>
    <w:rsid w:val="006B650C"/>
    <w:rsid w:val="006B6CD5"/>
    <w:rsid w:val="006B7697"/>
    <w:rsid w:val="006C01C0"/>
    <w:rsid w:val="006C07E2"/>
    <w:rsid w:val="006C0CA5"/>
    <w:rsid w:val="006C0E6E"/>
    <w:rsid w:val="006C3EAC"/>
    <w:rsid w:val="006C3F6A"/>
    <w:rsid w:val="006C50F8"/>
    <w:rsid w:val="006C58FF"/>
    <w:rsid w:val="006C5BE2"/>
    <w:rsid w:val="006C6B1D"/>
    <w:rsid w:val="006C782F"/>
    <w:rsid w:val="006C7AA9"/>
    <w:rsid w:val="006D08D7"/>
    <w:rsid w:val="006D203C"/>
    <w:rsid w:val="006D2DB8"/>
    <w:rsid w:val="006D33F7"/>
    <w:rsid w:val="006D6392"/>
    <w:rsid w:val="006D642A"/>
    <w:rsid w:val="006D65AA"/>
    <w:rsid w:val="006D677C"/>
    <w:rsid w:val="006D6BCC"/>
    <w:rsid w:val="006D7D5F"/>
    <w:rsid w:val="006E04F5"/>
    <w:rsid w:val="006E0ABF"/>
    <w:rsid w:val="006E0EA6"/>
    <w:rsid w:val="006E10F7"/>
    <w:rsid w:val="006E12DA"/>
    <w:rsid w:val="006E1481"/>
    <w:rsid w:val="006E236F"/>
    <w:rsid w:val="006E3244"/>
    <w:rsid w:val="006E4560"/>
    <w:rsid w:val="006E45A3"/>
    <w:rsid w:val="006E51AF"/>
    <w:rsid w:val="006E67BA"/>
    <w:rsid w:val="006E683B"/>
    <w:rsid w:val="006E6D22"/>
    <w:rsid w:val="006E7138"/>
    <w:rsid w:val="006E75E3"/>
    <w:rsid w:val="006F01BC"/>
    <w:rsid w:val="006F0EDB"/>
    <w:rsid w:val="006F1075"/>
    <w:rsid w:val="006F1130"/>
    <w:rsid w:val="006F2C54"/>
    <w:rsid w:val="006F58EC"/>
    <w:rsid w:val="006F5DD8"/>
    <w:rsid w:val="006F6796"/>
    <w:rsid w:val="007020F5"/>
    <w:rsid w:val="007040FA"/>
    <w:rsid w:val="00704120"/>
    <w:rsid w:val="00704CD2"/>
    <w:rsid w:val="0071021A"/>
    <w:rsid w:val="00710753"/>
    <w:rsid w:val="00711052"/>
    <w:rsid w:val="00713448"/>
    <w:rsid w:val="007156E6"/>
    <w:rsid w:val="007164D4"/>
    <w:rsid w:val="0071672A"/>
    <w:rsid w:val="0071687E"/>
    <w:rsid w:val="007201DF"/>
    <w:rsid w:val="00720218"/>
    <w:rsid w:val="00720DBA"/>
    <w:rsid w:val="00723C99"/>
    <w:rsid w:val="0072409C"/>
    <w:rsid w:val="00724CDE"/>
    <w:rsid w:val="00725AFC"/>
    <w:rsid w:val="007261F9"/>
    <w:rsid w:val="007269A8"/>
    <w:rsid w:val="007278A5"/>
    <w:rsid w:val="00732561"/>
    <w:rsid w:val="007326B6"/>
    <w:rsid w:val="00733149"/>
    <w:rsid w:val="00735E3E"/>
    <w:rsid w:val="007360FC"/>
    <w:rsid w:val="007368D6"/>
    <w:rsid w:val="00740413"/>
    <w:rsid w:val="00740952"/>
    <w:rsid w:val="00741DE3"/>
    <w:rsid w:val="00741F17"/>
    <w:rsid w:val="007435F4"/>
    <w:rsid w:val="007444AF"/>
    <w:rsid w:val="00746C8E"/>
    <w:rsid w:val="007515C7"/>
    <w:rsid w:val="00751814"/>
    <w:rsid w:val="007523B5"/>
    <w:rsid w:val="00752999"/>
    <w:rsid w:val="00753683"/>
    <w:rsid w:val="0075374A"/>
    <w:rsid w:val="0075491B"/>
    <w:rsid w:val="00754CB3"/>
    <w:rsid w:val="00755382"/>
    <w:rsid w:val="00755740"/>
    <w:rsid w:val="0075691F"/>
    <w:rsid w:val="00756A86"/>
    <w:rsid w:val="00757107"/>
    <w:rsid w:val="00757534"/>
    <w:rsid w:val="00757AB3"/>
    <w:rsid w:val="0076106C"/>
    <w:rsid w:val="007619AD"/>
    <w:rsid w:val="00761BCE"/>
    <w:rsid w:val="00761F94"/>
    <w:rsid w:val="00762FC8"/>
    <w:rsid w:val="007634CE"/>
    <w:rsid w:val="00763A3B"/>
    <w:rsid w:val="00763AD6"/>
    <w:rsid w:val="00763D61"/>
    <w:rsid w:val="007649C9"/>
    <w:rsid w:val="00764F2C"/>
    <w:rsid w:val="00765C91"/>
    <w:rsid w:val="00765DCD"/>
    <w:rsid w:val="00766C6E"/>
    <w:rsid w:val="00767FD1"/>
    <w:rsid w:val="0077021B"/>
    <w:rsid w:val="007705D8"/>
    <w:rsid w:val="00772E3F"/>
    <w:rsid w:val="00774FAD"/>
    <w:rsid w:val="00775DE5"/>
    <w:rsid w:val="00776EA4"/>
    <w:rsid w:val="00777E07"/>
    <w:rsid w:val="00780C95"/>
    <w:rsid w:val="00782186"/>
    <w:rsid w:val="00782BF8"/>
    <w:rsid w:val="00783228"/>
    <w:rsid w:val="0078484D"/>
    <w:rsid w:val="00785105"/>
    <w:rsid w:val="0078554A"/>
    <w:rsid w:val="00785CA9"/>
    <w:rsid w:val="00790876"/>
    <w:rsid w:val="007908B6"/>
    <w:rsid w:val="00790A09"/>
    <w:rsid w:val="0079146C"/>
    <w:rsid w:val="007923E4"/>
    <w:rsid w:val="0079336B"/>
    <w:rsid w:val="0079407F"/>
    <w:rsid w:val="0079613A"/>
    <w:rsid w:val="00796910"/>
    <w:rsid w:val="00797E4F"/>
    <w:rsid w:val="007A0D28"/>
    <w:rsid w:val="007A0D3F"/>
    <w:rsid w:val="007A4282"/>
    <w:rsid w:val="007A4586"/>
    <w:rsid w:val="007A4B5A"/>
    <w:rsid w:val="007A56AD"/>
    <w:rsid w:val="007A773B"/>
    <w:rsid w:val="007B0207"/>
    <w:rsid w:val="007B086D"/>
    <w:rsid w:val="007B09C4"/>
    <w:rsid w:val="007B1845"/>
    <w:rsid w:val="007B3C8F"/>
    <w:rsid w:val="007B47C9"/>
    <w:rsid w:val="007B73CF"/>
    <w:rsid w:val="007C207B"/>
    <w:rsid w:val="007C20FF"/>
    <w:rsid w:val="007C2B71"/>
    <w:rsid w:val="007C3553"/>
    <w:rsid w:val="007C35C9"/>
    <w:rsid w:val="007C3E6D"/>
    <w:rsid w:val="007C4215"/>
    <w:rsid w:val="007C436A"/>
    <w:rsid w:val="007C462F"/>
    <w:rsid w:val="007C6115"/>
    <w:rsid w:val="007C6561"/>
    <w:rsid w:val="007C69B4"/>
    <w:rsid w:val="007D1689"/>
    <w:rsid w:val="007D1987"/>
    <w:rsid w:val="007D31B5"/>
    <w:rsid w:val="007D4821"/>
    <w:rsid w:val="007D5092"/>
    <w:rsid w:val="007D6556"/>
    <w:rsid w:val="007D6AE1"/>
    <w:rsid w:val="007D720E"/>
    <w:rsid w:val="007D7802"/>
    <w:rsid w:val="007E12F5"/>
    <w:rsid w:val="007E3240"/>
    <w:rsid w:val="007E65FE"/>
    <w:rsid w:val="007E686F"/>
    <w:rsid w:val="007F102B"/>
    <w:rsid w:val="007F3A5A"/>
    <w:rsid w:val="007F4769"/>
    <w:rsid w:val="007F4A22"/>
    <w:rsid w:val="007F565E"/>
    <w:rsid w:val="007F6543"/>
    <w:rsid w:val="0080021C"/>
    <w:rsid w:val="008012A5"/>
    <w:rsid w:val="0080338D"/>
    <w:rsid w:val="00804BBF"/>
    <w:rsid w:val="008052BB"/>
    <w:rsid w:val="008052F5"/>
    <w:rsid w:val="00805A3A"/>
    <w:rsid w:val="00810B1B"/>
    <w:rsid w:val="00811166"/>
    <w:rsid w:val="00812DCD"/>
    <w:rsid w:val="00812FFF"/>
    <w:rsid w:val="00813FAB"/>
    <w:rsid w:val="0081549E"/>
    <w:rsid w:val="008174F2"/>
    <w:rsid w:val="00820D5C"/>
    <w:rsid w:val="00821D5E"/>
    <w:rsid w:val="0082200A"/>
    <w:rsid w:val="00822AF2"/>
    <w:rsid w:val="00823359"/>
    <w:rsid w:val="00823D4D"/>
    <w:rsid w:val="008241FF"/>
    <w:rsid w:val="0082464C"/>
    <w:rsid w:val="0082496D"/>
    <w:rsid w:val="00824A80"/>
    <w:rsid w:val="008268FF"/>
    <w:rsid w:val="0083125E"/>
    <w:rsid w:val="00832EA0"/>
    <w:rsid w:val="0083339F"/>
    <w:rsid w:val="008342E5"/>
    <w:rsid w:val="00834F4C"/>
    <w:rsid w:val="008374A4"/>
    <w:rsid w:val="00841383"/>
    <w:rsid w:val="00841B87"/>
    <w:rsid w:val="0084202D"/>
    <w:rsid w:val="00843F94"/>
    <w:rsid w:val="00844DBD"/>
    <w:rsid w:val="00844EB9"/>
    <w:rsid w:val="00845FB9"/>
    <w:rsid w:val="0084772F"/>
    <w:rsid w:val="008504D6"/>
    <w:rsid w:val="00850701"/>
    <w:rsid w:val="00850CE3"/>
    <w:rsid w:val="00851423"/>
    <w:rsid w:val="00851A5A"/>
    <w:rsid w:val="00851CCE"/>
    <w:rsid w:val="00852311"/>
    <w:rsid w:val="008526F8"/>
    <w:rsid w:val="008532A7"/>
    <w:rsid w:val="00853A02"/>
    <w:rsid w:val="00854231"/>
    <w:rsid w:val="00854A04"/>
    <w:rsid w:val="00855EE5"/>
    <w:rsid w:val="008561CA"/>
    <w:rsid w:val="008563F1"/>
    <w:rsid w:val="008575A2"/>
    <w:rsid w:val="008601ED"/>
    <w:rsid w:val="0086105D"/>
    <w:rsid w:val="00861AA5"/>
    <w:rsid w:val="0086239D"/>
    <w:rsid w:val="0086262D"/>
    <w:rsid w:val="00862FBD"/>
    <w:rsid w:val="0086357D"/>
    <w:rsid w:val="00863D39"/>
    <w:rsid w:val="00864303"/>
    <w:rsid w:val="00866CDE"/>
    <w:rsid w:val="00867735"/>
    <w:rsid w:val="0087307D"/>
    <w:rsid w:val="0087340A"/>
    <w:rsid w:val="00873D71"/>
    <w:rsid w:val="008747B7"/>
    <w:rsid w:val="00874A38"/>
    <w:rsid w:val="00874EB2"/>
    <w:rsid w:val="0087686A"/>
    <w:rsid w:val="00876A25"/>
    <w:rsid w:val="00876EEC"/>
    <w:rsid w:val="0087755E"/>
    <w:rsid w:val="00877847"/>
    <w:rsid w:val="00880769"/>
    <w:rsid w:val="008813D2"/>
    <w:rsid w:val="0088192A"/>
    <w:rsid w:val="00884191"/>
    <w:rsid w:val="00884FB5"/>
    <w:rsid w:val="00885706"/>
    <w:rsid w:val="00885A5A"/>
    <w:rsid w:val="00887519"/>
    <w:rsid w:val="00890FD0"/>
    <w:rsid w:val="00891ACA"/>
    <w:rsid w:val="00893BE8"/>
    <w:rsid w:val="00895629"/>
    <w:rsid w:val="00897236"/>
    <w:rsid w:val="0089770F"/>
    <w:rsid w:val="008978E2"/>
    <w:rsid w:val="008A072F"/>
    <w:rsid w:val="008A23A9"/>
    <w:rsid w:val="008A27B1"/>
    <w:rsid w:val="008A3782"/>
    <w:rsid w:val="008A691B"/>
    <w:rsid w:val="008A729B"/>
    <w:rsid w:val="008A765F"/>
    <w:rsid w:val="008A7B56"/>
    <w:rsid w:val="008B0251"/>
    <w:rsid w:val="008B1182"/>
    <w:rsid w:val="008B176B"/>
    <w:rsid w:val="008B3CBC"/>
    <w:rsid w:val="008B477D"/>
    <w:rsid w:val="008B7834"/>
    <w:rsid w:val="008C05F0"/>
    <w:rsid w:val="008C06AD"/>
    <w:rsid w:val="008C15CB"/>
    <w:rsid w:val="008C19F4"/>
    <w:rsid w:val="008C2628"/>
    <w:rsid w:val="008C266C"/>
    <w:rsid w:val="008C2842"/>
    <w:rsid w:val="008C37D4"/>
    <w:rsid w:val="008C42FB"/>
    <w:rsid w:val="008C43AE"/>
    <w:rsid w:val="008C485A"/>
    <w:rsid w:val="008C4A20"/>
    <w:rsid w:val="008C5892"/>
    <w:rsid w:val="008C5D63"/>
    <w:rsid w:val="008C68C3"/>
    <w:rsid w:val="008C6AA1"/>
    <w:rsid w:val="008C7E79"/>
    <w:rsid w:val="008D0B86"/>
    <w:rsid w:val="008D26F5"/>
    <w:rsid w:val="008D7228"/>
    <w:rsid w:val="008D781B"/>
    <w:rsid w:val="008E1740"/>
    <w:rsid w:val="008E29CA"/>
    <w:rsid w:val="008E555F"/>
    <w:rsid w:val="008E7CDA"/>
    <w:rsid w:val="008F0BDF"/>
    <w:rsid w:val="008F0EB9"/>
    <w:rsid w:val="008F46D9"/>
    <w:rsid w:val="008F4D8F"/>
    <w:rsid w:val="008F4FA8"/>
    <w:rsid w:val="008F6208"/>
    <w:rsid w:val="008F70F9"/>
    <w:rsid w:val="008F771C"/>
    <w:rsid w:val="008F7F87"/>
    <w:rsid w:val="00900947"/>
    <w:rsid w:val="00900BA2"/>
    <w:rsid w:val="00900E9C"/>
    <w:rsid w:val="009023AF"/>
    <w:rsid w:val="00902C5A"/>
    <w:rsid w:val="00902ECE"/>
    <w:rsid w:val="009032CE"/>
    <w:rsid w:val="009033F6"/>
    <w:rsid w:val="009041BA"/>
    <w:rsid w:val="009048FC"/>
    <w:rsid w:val="009050FE"/>
    <w:rsid w:val="009079F9"/>
    <w:rsid w:val="00907C58"/>
    <w:rsid w:val="00907CF7"/>
    <w:rsid w:val="009106D7"/>
    <w:rsid w:val="009122E0"/>
    <w:rsid w:val="00912792"/>
    <w:rsid w:val="00912E34"/>
    <w:rsid w:val="00913C41"/>
    <w:rsid w:val="00914836"/>
    <w:rsid w:val="0091669A"/>
    <w:rsid w:val="00917233"/>
    <w:rsid w:val="00917CD2"/>
    <w:rsid w:val="00917EFD"/>
    <w:rsid w:val="00920F52"/>
    <w:rsid w:val="009215C7"/>
    <w:rsid w:val="00921671"/>
    <w:rsid w:val="00921A07"/>
    <w:rsid w:val="009222E0"/>
    <w:rsid w:val="0092276D"/>
    <w:rsid w:val="00922FA8"/>
    <w:rsid w:val="00926120"/>
    <w:rsid w:val="009269B8"/>
    <w:rsid w:val="00926B38"/>
    <w:rsid w:val="00926C6D"/>
    <w:rsid w:val="009271D3"/>
    <w:rsid w:val="00931A07"/>
    <w:rsid w:val="00932F3B"/>
    <w:rsid w:val="009352BD"/>
    <w:rsid w:val="00936511"/>
    <w:rsid w:val="00937477"/>
    <w:rsid w:val="00937B18"/>
    <w:rsid w:val="00940855"/>
    <w:rsid w:val="00941ECC"/>
    <w:rsid w:val="00943F49"/>
    <w:rsid w:val="00945186"/>
    <w:rsid w:val="009463D7"/>
    <w:rsid w:val="00950415"/>
    <w:rsid w:val="00951C0C"/>
    <w:rsid w:val="009527AD"/>
    <w:rsid w:val="00952B59"/>
    <w:rsid w:val="00953854"/>
    <w:rsid w:val="00954F11"/>
    <w:rsid w:val="009567BE"/>
    <w:rsid w:val="009602C7"/>
    <w:rsid w:val="00960625"/>
    <w:rsid w:val="00961DFA"/>
    <w:rsid w:val="00962A1D"/>
    <w:rsid w:val="00964506"/>
    <w:rsid w:val="00965504"/>
    <w:rsid w:val="009669FA"/>
    <w:rsid w:val="00967747"/>
    <w:rsid w:val="009679F9"/>
    <w:rsid w:val="0097002C"/>
    <w:rsid w:val="00970C6E"/>
    <w:rsid w:val="00972C3E"/>
    <w:rsid w:val="009766D7"/>
    <w:rsid w:val="00980A60"/>
    <w:rsid w:val="009819DB"/>
    <w:rsid w:val="00985D9D"/>
    <w:rsid w:val="0098638E"/>
    <w:rsid w:val="00986B2D"/>
    <w:rsid w:val="0098756C"/>
    <w:rsid w:val="009908AA"/>
    <w:rsid w:val="00993580"/>
    <w:rsid w:val="009942B9"/>
    <w:rsid w:val="0099602E"/>
    <w:rsid w:val="009A1428"/>
    <w:rsid w:val="009A3150"/>
    <w:rsid w:val="009A3E64"/>
    <w:rsid w:val="009B2F2F"/>
    <w:rsid w:val="009B34F3"/>
    <w:rsid w:val="009B3B4C"/>
    <w:rsid w:val="009B3DEE"/>
    <w:rsid w:val="009B4775"/>
    <w:rsid w:val="009B4DC0"/>
    <w:rsid w:val="009B653F"/>
    <w:rsid w:val="009B7782"/>
    <w:rsid w:val="009B7C01"/>
    <w:rsid w:val="009C04FA"/>
    <w:rsid w:val="009C1041"/>
    <w:rsid w:val="009C1D25"/>
    <w:rsid w:val="009C1F8E"/>
    <w:rsid w:val="009C24E7"/>
    <w:rsid w:val="009C363C"/>
    <w:rsid w:val="009C3BE6"/>
    <w:rsid w:val="009C4B48"/>
    <w:rsid w:val="009C57C6"/>
    <w:rsid w:val="009C64F9"/>
    <w:rsid w:val="009D21BF"/>
    <w:rsid w:val="009D2A73"/>
    <w:rsid w:val="009D380C"/>
    <w:rsid w:val="009D44D5"/>
    <w:rsid w:val="009D4D4C"/>
    <w:rsid w:val="009D51F5"/>
    <w:rsid w:val="009D7105"/>
    <w:rsid w:val="009E1D3B"/>
    <w:rsid w:val="009E2733"/>
    <w:rsid w:val="009E29D6"/>
    <w:rsid w:val="009E33AD"/>
    <w:rsid w:val="009E3469"/>
    <w:rsid w:val="009E41B9"/>
    <w:rsid w:val="009E486C"/>
    <w:rsid w:val="009E67C5"/>
    <w:rsid w:val="009F000C"/>
    <w:rsid w:val="009F0ECA"/>
    <w:rsid w:val="009F13D7"/>
    <w:rsid w:val="009F23A9"/>
    <w:rsid w:val="009F5F93"/>
    <w:rsid w:val="009F6213"/>
    <w:rsid w:val="009F66C9"/>
    <w:rsid w:val="00A038DF"/>
    <w:rsid w:val="00A05288"/>
    <w:rsid w:val="00A12DB4"/>
    <w:rsid w:val="00A13FE3"/>
    <w:rsid w:val="00A14341"/>
    <w:rsid w:val="00A14D85"/>
    <w:rsid w:val="00A15672"/>
    <w:rsid w:val="00A15D80"/>
    <w:rsid w:val="00A16B87"/>
    <w:rsid w:val="00A16BE1"/>
    <w:rsid w:val="00A17246"/>
    <w:rsid w:val="00A20166"/>
    <w:rsid w:val="00A20E09"/>
    <w:rsid w:val="00A21C3A"/>
    <w:rsid w:val="00A220DB"/>
    <w:rsid w:val="00A22BCE"/>
    <w:rsid w:val="00A241DE"/>
    <w:rsid w:val="00A24EFE"/>
    <w:rsid w:val="00A2531D"/>
    <w:rsid w:val="00A259ED"/>
    <w:rsid w:val="00A263F5"/>
    <w:rsid w:val="00A3077A"/>
    <w:rsid w:val="00A30918"/>
    <w:rsid w:val="00A31D68"/>
    <w:rsid w:val="00A32EE5"/>
    <w:rsid w:val="00A33569"/>
    <w:rsid w:val="00A33DF8"/>
    <w:rsid w:val="00A34C07"/>
    <w:rsid w:val="00A36092"/>
    <w:rsid w:val="00A36094"/>
    <w:rsid w:val="00A373F8"/>
    <w:rsid w:val="00A37584"/>
    <w:rsid w:val="00A4053C"/>
    <w:rsid w:val="00A43672"/>
    <w:rsid w:val="00A44975"/>
    <w:rsid w:val="00A44D9E"/>
    <w:rsid w:val="00A45181"/>
    <w:rsid w:val="00A45C3D"/>
    <w:rsid w:val="00A45CD5"/>
    <w:rsid w:val="00A4758B"/>
    <w:rsid w:val="00A505CB"/>
    <w:rsid w:val="00A512DC"/>
    <w:rsid w:val="00A51B85"/>
    <w:rsid w:val="00A52771"/>
    <w:rsid w:val="00A52BD0"/>
    <w:rsid w:val="00A52E88"/>
    <w:rsid w:val="00A530F1"/>
    <w:rsid w:val="00A540A1"/>
    <w:rsid w:val="00A54BD6"/>
    <w:rsid w:val="00A55A05"/>
    <w:rsid w:val="00A56F19"/>
    <w:rsid w:val="00A61E8E"/>
    <w:rsid w:val="00A6586C"/>
    <w:rsid w:val="00A65A22"/>
    <w:rsid w:val="00A65B34"/>
    <w:rsid w:val="00A666DD"/>
    <w:rsid w:val="00A7057F"/>
    <w:rsid w:val="00A70D23"/>
    <w:rsid w:val="00A71524"/>
    <w:rsid w:val="00A7209E"/>
    <w:rsid w:val="00A72B50"/>
    <w:rsid w:val="00A7346A"/>
    <w:rsid w:val="00A73894"/>
    <w:rsid w:val="00A73CC2"/>
    <w:rsid w:val="00A740A3"/>
    <w:rsid w:val="00A74272"/>
    <w:rsid w:val="00A74FE6"/>
    <w:rsid w:val="00A76644"/>
    <w:rsid w:val="00A806A0"/>
    <w:rsid w:val="00A80A4B"/>
    <w:rsid w:val="00A8107C"/>
    <w:rsid w:val="00A8164F"/>
    <w:rsid w:val="00A83CDD"/>
    <w:rsid w:val="00A8654D"/>
    <w:rsid w:val="00A86AA5"/>
    <w:rsid w:val="00A86C52"/>
    <w:rsid w:val="00A871CA"/>
    <w:rsid w:val="00A9012D"/>
    <w:rsid w:val="00A90C90"/>
    <w:rsid w:val="00A90D73"/>
    <w:rsid w:val="00A942D0"/>
    <w:rsid w:val="00A96913"/>
    <w:rsid w:val="00A97255"/>
    <w:rsid w:val="00AA2C01"/>
    <w:rsid w:val="00AA2DC7"/>
    <w:rsid w:val="00AA33E8"/>
    <w:rsid w:val="00AA5995"/>
    <w:rsid w:val="00AB1981"/>
    <w:rsid w:val="00AB1F5F"/>
    <w:rsid w:val="00AB43EC"/>
    <w:rsid w:val="00AB479C"/>
    <w:rsid w:val="00AB481D"/>
    <w:rsid w:val="00AB4D88"/>
    <w:rsid w:val="00AB7057"/>
    <w:rsid w:val="00AC074A"/>
    <w:rsid w:val="00AC0B02"/>
    <w:rsid w:val="00AC26CC"/>
    <w:rsid w:val="00AC2938"/>
    <w:rsid w:val="00AC335A"/>
    <w:rsid w:val="00AC54D6"/>
    <w:rsid w:val="00AC58CF"/>
    <w:rsid w:val="00AC6810"/>
    <w:rsid w:val="00AC71A2"/>
    <w:rsid w:val="00AD0DED"/>
    <w:rsid w:val="00AD1E4E"/>
    <w:rsid w:val="00AD5234"/>
    <w:rsid w:val="00AD5FC9"/>
    <w:rsid w:val="00AD6578"/>
    <w:rsid w:val="00AD6AD3"/>
    <w:rsid w:val="00AD7BE7"/>
    <w:rsid w:val="00AE0486"/>
    <w:rsid w:val="00AE0562"/>
    <w:rsid w:val="00AE078C"/>
    <w:rsid w:val="00AE2211"/>
    <w:rsid w:val="00AE278E"/>
    <w:rsid w:val="00AE4C8E"/>
    <w:rsid w:val="00AE5CC9"/>
    <w:rsid w:val="00AE6FA0"/>
    <w:rsid w:val="00AE736C"/>
    <w:rsid w:val="00AE7B6C"/>
    <w:rsid w:val="00AF2428"/>
    <w:rsid w:val="00AF24B1"/>
    <w:rsid w:val="00AF25C8"/>
    <w:rsid w:val="00AF4E05"/>
    <w:rsid w:val="00AF5490"/>
    <w:rsid w:val="00AF6116"/>
    <w:rsid w:val="00AF69BC"/>
    <w:rsid w:val="00AF73A8"/>
    <w:rsid w:val="00B00968"/>
    <w:rsid w:val="00B0104C"/>
    <w:rsid w:val="00B02111"/>
    <w:rsid w:val="00B02862"/>
    <w:rsid w:val="00B029F7"/>
    <w:rsid w:val="00B04181"/>
    <w:rsid w:val="00B053C7"/>
    <w:rsid w:val="00B05E49"/>
    <w:rsid w:val="00B1011D"/>
    <w:rsid w:val="00B10DB2"/>
    <w:rsid w:val="00B112AF"/>
    <w:rsid w:val="00B113D0"/>
    <w:rsid w:val="00B13C53"/>
    <w:rsid w:val="00B14145"/>
    <w:rsid w:val="00B14294"/>
    <w:rsid w:val="00B17A0A"/>
    <w:rsid w:val="00B20164"/>
    <w:rsid w:val="00B2233F"/>
    <w:rsid w:val="00B22987"/>
    <w:rsid w:val="00B2366C"/>
    <w:rsid w:val="00B23ACD"/>
    <w:rsid w:val="00B23BCD"/>
    <w:rsid w:val="00B25F73"/>
    <w:rsid w:val="00B26123"/>
    <w:rsid w:val="00B268DA"/>
    <w:rsid w:val="00B27823"/>
    <w:rsid w:val="00B30A4C"/>
    <w:rsid w:val="00B3198F"/>
    <w:rsid w:val="00B31ACE"/>
    <w:rsid w:val="00B3223D"/>
    <w:rsid w:val="00B330EF"/>
    <w:rsid w:val="00B3361B"/>
    <w:rsid w:val="00B33BE1"/>
    <w:rsid w:val="00B33D90"/>
    <w:rsid w:val="00B34A97"/>
    <w:rsid w:val="00B35ABC"/>
    <w:rsid w:val="00B360E2"/>
    <w:rsid w:val="00B3642D"/>
    <w:rsid w:val="00B36EAE"/>
    <w:rsid w:val="00B37712"/>
    <w:rsid w:val="00B400CF"/>
    <w:rsid w:val="00B40153"/>
    <w:rsid w:val="00B40189"/>
    <w:rsid w:val="00B415DF"/>
    <w:rsid w:val="00B4173B"/>
    <w:rsid w:val="00B42DC4"/>
    <w:rsid w:val="00B4309B"/>
    <w:rsid w:val="00B44625"/>
    <w:rsid w:val="00B44876"/>
    <w:rsid w:val="00B4511D"/>
    <w:rsid w:val="00B475F0"/>
    <w:rsid w:val="00B5033B"/>
    <w:rsid w:val="00B510F8"/>
    <w:rsid w:val="00B5159F"/>
    <w:rsid w:val="00B5160B"/>
    <w:rsid w:val="00B51935"/>
    <w:rsid w:val="00B5193B"/>
    <w:rsid w:val="00B54701"/>
    <w:rsid w:val="00B548F3"/>
    <w:rsid w:val="00B55910"/>
    <w:rsid w:val="00B565D8"/>
    <w:rsid w:val="00B56C13"/>
    <w:rsid w:val="00B573D0"/>
    <w:rsid w:val="00B57CC4"/>
    <w:rsid w:val="00B603C1"/>
    <w:rsid w:val="00B607A5"/>
    <w:rsid w:val="00B608F8"/>
    <w:rsid w:val="00B61140"/>
    <w:rsid w:val="00B61323"/>
    <w:rsid w:val="00B61AA6"/>
    <w:rsid w:val="00B63DFF"/>
    <w:rsid w:val="00B64150"/>
    <w:rsid w:val="00B6492F"/>
    <w:rsid w:val="00B6654D"/>
    <w:rsid w:val="00B7000C"/>
    <w:rsid w:val="00B71128"/>
    <w:rsid w:val="00B7261B"/>
    <w:rsid w:val="00B73232"/>
    <w:rsid w:val="00B7326A"/>
    <w:rsid w:val="00B741DD"/>
    <w:rsid w:val="00B743C7"/>
    <w:rsid w:val="00B75A17"/>
    <w:rsid w:val="00B76630"/>
    <w:rsid w:val="00B76DB7"/>
    <w:rsid w:val="00B77D32"/>
    <w:rsid w:val="00B80528"/>
    <w:rsid w:val="00B82AAA"/>
    <w:rsid w:val="00B82D4B"/>
    <w:rsid w:val="00B833D8"/>
    <w:rsid w:val="00B8379B"/>
    <w:rsid w:val="00B8485D"/>
    <w:rsid w:val="00B84F5E"/>
    <w:rsid w:val="00B85B9D"/>
    <w:rsid w:val="00B90E53"/>
    <w:rsid w:val="00B91A80"/>
    <w:rsid w:val="00B928A6"/>
    <w:rsid w:val="00B928AB"/>
    <w:rsid w:val="00B93257"/>
    <w:rsid w:val="00B9369A"/>
    <w:rsid w:val="00B93F81"/>
    <w:rsid w:val="00B93F93"/>
    <w:rsid w:val="00B94504"/>
    <w:rsid w:val="00B965A4"/>
    <w:rsid w:val="00B97B4B"/>
    <w:rsid w:val="00BA0578"/>
    <w:rsid w:val="00BA1593"/>
    <w:rsid w:val="00BA4812"/>
    <w:rsid w:val="00BB2803"/>
    <w:rsid w:val="00BB2FCB"/>
    <w:rsid w:val="00BB3BF3"/>
    <w:rsid w:val="00BB3D1D"/>
    <w:rsid w:val="00BB4FE3"/>
    <w:rsid w:val="00BB5702"/>
    <w:rsid w:val="00BB59AB"/>
    <w:rsid w:val="00BB59F8"/>
    <w:rsid w:val="00BB5F76"/>
    <w:rsid w:val="00BB6207"/>
    <w:rsid w:val="00BB6FDF"/>
    <w:rsid w:val="00BB7387"/>
    <w:rsid w:val="00BB7937"/>
    <w:rsid w:val="00BB7DE0"/>
    <w:rsid w:val="00BC0BF1"/>
    <w:rsid w:val="00BC25D4"/>
    <w:rsid w:val="00BC49CE"/>
    <w:rsid w:val="00BC49D4"/>
    <w:rsid w:val="00BC568A"/>
    <w:rsid w:val="00BC6530"/>
    <w:rsid w:val="00BC69A5"/>
    <w:rsid w:val="00BD0FAD"/>
    <w:rsid w:val="00BD1647"/>
    <w:rsid w:val="00BD16D1"/>
    <w:rsid w:val="00BD5AF6"/>
    <w:rsid w:val="00BD61CE"/>
    <w:rsid w:val="00BD6634"/>
    <w:rsid w:val="00BD6D66"/>
    <w:rsid w:val="00BD7CAC"/>
    <w:rsid w:val="00BD7F09"/>
    <w:rsid w:val="00BE0DB2"/>
    <w:rsid w:val="00BE184F"/>
    <w:rsid w:val="00BE205F"/>
    <w:rsid w:val="00BE23EC"/>
    <w:rsid w:val="00BE332B"/>
    <w:rsid w:val="00BE4446"/>
    <w:rsid w:val="00BE4870"/>
    <w:rsid w:val="00BE4CE6"/>
    <w:rsid w:val="00BE54DC"/>
    <w:rsid w:val="00BE5B7F"/>
    <w:rsid w:val="00BE5BE6"/>
    <w:rsid w:val="00BF1349"/>
    <w:rsid w:val="00BF182B"/>
    <w:rsid w:val="00BF1B28"/>
    <w:rsid w:val="00BF245C"/>
    <w:rsid w:val="00BF24A9"/>
    <w:rsid w:val="00BF25DB"/>
    <w:rsid w:val="00BF2608"/>
    <w:rsid w:val="00BF3DC8"/>
    <w:rsid w:val="00BF47E7"/>
    <w:rsid w:val="00BF4B1C"/>
    <w:rsid w:val="00BF5163"/>
    <w:rsid w:val="00BF5770"/>
    <w:rsid w:val="00BF608E"/>
    <w:rsid w:val="00BF6B2C"/>
    <w:rsid w:val="00C020CB"/>
    <w:rsid w:val="00C0210B"/>
    <w:rsid w:val="00C02BAF"/>
    <w:rsid w:val="00C0478C"/>
    <w:rsid w:val="00C079F2"/>
    <w:rsid w:val="00C10EFE"/>
    <w:rsid w:val="00C11873"/>
    <w:rsid w:val="00C12379"/>
    <w:rsid w:val="00C1298B"/>
    <w:rsid w:val="00C12A0B"/>
    <w:rsid w:val="00C12A16"/>
    <w:rsid w:val="00C13031"/>
    <w:rsid w:val="00C131B3"/>
    <w:rsid w:val="00C132A4"/>
    <w:rsid w:val="00C14FEF"/>
    <w:rsid w:val="00C21385"/>
    <w:rsid w:val="00C2159B"/>
    <w:rsid w:val="00C23671"/>
    <w:rsid w:val="00C24A51"/>
    <w:rsid w:val="00C26025"/>
    <w:rsid w:val="00C2766C"/>
    <w:rsid w:val="00C27A03"/>
    <w:rsid w:val="00C27D21"/>
    <w:rsid w:val="00C3011E"/>
    <w:rsid w:val="00C3077D"/>
    <w:rsid w:val="00C3192A"/>
    <w:rsid w:val="00C32029"/>
    <w:rsid w:val="00C33DB7"/>
    <w:rsid w:val="00C349A7"/>
    <w:rsid w:val="00C34CF0"/>
    <w:rsid w:val="00C35107"/>
    <w:rsid w:val="00C35993"/>
    <w:rsid w:val="00C40153"/>
    <w:rsid w:val="00C420E1"/>
    <w:rsid w:val="00C43380"/>
    <w:rsid w:val="00C4604D"/>
    <w:rsid w:val="00C46E76"/>
    <w:rsid w:val="00C47D19"/>
    <w:rsid w:val="00C506F5"/>
    <w:rsid w:val="00C50A18"/>
    <w:rsid w:val="00C50A56"/>
    <w:rsid w:val="00C50CA7"/>
    <w:rsid w:val="00C5108E"/>
    <w:rsid w:val="00C569CD"/>
    <w:rsid w:val="00C56DBF"/>
    <w:rsid w:val="00C56F83"/>
    <w:rsid w:val="00C57587"/>
    <w:rsid w:val="00C60B8F"/>
    <w:rsid w:val="00C6102F"/>
    <w:rsid w:val="00C6351D"/>
    <w:rsid w:val="00C64982"/>
    <w:rsid w:val="00C65203"/>
    <w:rsid w:val="00C65BE7"/>
    <w:rsid w:val="00C66624"/>
    <w:rsid w:val="00C7198C"/>
    <w:rsid w:val="00C71C76"/>
    <w:rsid w:val="00C72D18"/>
    <w:rsid w:val="00C733D6"/>
    <w:rsid w:val="00C7383D"/>
    <w:rsid w:val="00C74CAC"/>
    <w:rsid w:val="00C75300"/>
    <w:rsid w:val="00C7545F"/>
    <w:rsid w:val="00C75E68"/>
    <w:rsid w:val="00C76E7E"/>
    <w:rsid w:val="00C77B91"/>
    <w:rsid w:val="00C77F67"/>
    <w:rsid w:val="00C81053"/>
    <w:rsid w:val="00C82AAA"/>
    <w:rsid w:val="00C82C20"/>
    <w:rsid w:val="00C839D2"/>
    <w:rsid w:val="00C85EB5"/>
    <w:rsid w:val="00C871D9"/>
    <w:rsid w:val="00C87A87"/>
    <w:rsid w:val="00C92299"/>
    <w:rsid w:val="00C93212"/>
    <w:rsid w:val="00C941E5"/>
    <w:rsid w:val="00C94AE4"/>
    <w:rsid w:val="00C94E4A"/>
    <w:rsid w:val="00C95CEE"/>
    <w:rsid w:val="00C97140"/>
    <w:rsid w:val="00C97393"/>
    <w:rsid w:val="00C9786C"/>
    <w:rsid w:val="00CA0409"/>
    <w:rsid w:val="00CA0548"/>
    <w:rsid w:val="00CA083F"/>
    <w:rsid w:val="00CA0F14"/>
    <w:rsid w:val="00CA1200"/>
    <w:rsid w:val="00CA2DA6"/>
    <w:rsid w:val="00CA3CBF"/>
    <w:rsid w:val="00CA5AB0"/>
    <w:rsid w:val="00CA715A"/>
    <w:rsid w:val="00CA7A34"/>
    <w:rsid w:val="00CA7E14"/>
    <w:rsid w:val="00CB273C"/>
    <w:rsid w:val="00CB5439"/>
    <w:rsid w:val="00CB60D1"/>
    <w:rsid w:val="00CB6CD8"/>
    <w:rsid w:val="00CB75EE"/>
    <w:rsid w:val="00CC052F"/>
    <w:rsid w:val="00CC27F6"/>
    <w:rsid w:val="00CC40AC"/>
    <w:rsid w:val="00CC4273"/>
    <w:rsid w:val="00CC4C70"/>
    <w:rsid w:val="00CC65A5"/>
    <w:rsid w:val="00CC66C1"/>
    <w:rsid w:val="00CC6BA3"/>
    <w:rsid w:val="00CD04F7"/>
    <w:rsid w:val="00CD11D3"/>
    <w:rsid w:val="00CD1861"/>
    <w:rsid w:val="00CD2857"/>
    <w:rsid w:val="00CD2F4C"/>
    <w:rsid w:val="00CD3049"/>
    <w:rsid w:val="00CD577D"/>
    <w:rsid w:val="00CD596E"/>
    <w:rsid w:val="00CD5D24"/>
    <w:rsid w:val="00CD6E5E"/>
    <w:rsid w:val="00CD6F69"/>
    <w:rsid w:val="00CD7240"/>
    <w:rsid w:val="00CD77C5"/>
    <w:rsid w:val="00CE0622"/>
    <w:rsid w:val="00CE0727"/>
    <w:rsid w:val="00CE24AC"/>
    <w:rsid w:val="00CE2A74"/>
    <w:rsid w:val="00CE37B5"/>
    <w:rsid w:val="00CE497B"/>
    <w:rsid w:val="00CE6EBC"/>
    <w:rsid w:val="00CE76DD"/>
    <w:rsid w:val="00CF0DFF"/>
    <w:rsid w:val="00CF0F93"/>
    <w:rsid w:val="00CF12D2"/>
    <w:rsid w:val="00CF24B3"/>
    <w:rsid w:val="00CF2F13"/>
    <w:rsid w:val="00CF3493"/>
    <w:rsid w:val="00CF36E7"/>
    <w:rsid w:val="00CF420E"/>
    <w:rsid w:val="00CF5C01"/>
    <w:rsid w:val="00CF5FA3"/>
    <w:rsid w:val="00CF6177"/>
    <w:rsid w:val="00CF787F"/>
    <w:rsid w:val="00D00538"/>
    <w:rsid w:val="00D00674"/>
    <w:rsid w:val="00D015DF"/>
    <w:rsid w:val="00D025AB"/>
    <w:rsid w:val="00D0270D"/>
    <w:rsid w:val="00D03187"/>
    <w:rsid w:val="00D0420C"/>
    <w:rsid w:val="00D044BA"/>
    <w:rsid w:val="00D051A0"/>
    <w:rsid w:val="00D0539A"/>
    <w:rsid w:val="00D0545E"/>
    <w:rsid w:val="00D07DCE"/>
    <w:rsid w:val="00D114F8"/>
    <w:rsid w:val="00D13575"/>
    <w:rsid w:val="00D13B0F"/>
    <w:rsid w:val="00D13B3D"/>
    <w:rsid w:val="00D15D04"/>
    <w:rsid w:val="00D17A7E"/>
    <w:rsid w:val="00D2021F"/>
    <w:rsid w:val="00D20DF2"/>
    <w:rsid w:val="00D20FB2"/>
    <w:rsid w:val="00D212FF"/>
    <w:rsid w:val="00D21A27"/>
    <w:rsid w:val="00D239B2"/>
    <w:rsid w:val="00D24A20"/>
    <w:rsid w:val="00D26AF1"/>
    <w:rsid w:val="00D26D13"/>
    <w:rsid w:val="00D26D9E"/>
    <w:rsid w:val="00D30117"/>
    <w:rsid w:val="00D311B6"/>
    <w:rsid w:val="00D33B9E"/>
    <w:rsid w:val="00D33CFD"/>
    <w:rsid w:val="00D3499B"/>
    <w:rsid w:val="00D35D33"/>
    <w:rsid w:val="00D361ED"/>
    <w:rsid w:val="00D37DCD"/>
    <w:rsid w:val="00D404DD"/>
    <w:rsid w:val="00D4089B"/>
    <w:rsid w:val="00D41233"/>
    <w:rsid w:val="00D41602"/>
    <w:rsid w:val="00D418B3"/>
    <w:rsid w:val="00D42180"/>
    <w:rsid w:val="00D42BB4"/>
    <w:rsid w:val="00D430BD"/>
    <w:rsid w:val="00D4393F"/>
    <w:rsid w:val="00D4570E"/>
    <w:rsid w:val="00D468A8"/>
    <w:rsid w:val="00D47293"/>
    <w:rsid w:val="00D47682"/>
    <w:rsid w:val="00D516C3"/>
    <w:rsid w:val="00D5170A"/>
    <w:rsid w:val="00D51EE6"/>
    <w:rsid w:val="00D524B7"/>
    <w:rsid w:val="00D530F3"/>
    <w:rsid w:val="00D536B0"/>
    <w:rsid w:val="00D54709"/>
    <w:rsid w:val="00D55170"/>
    <w:rsid w:val="00D563B0"/>
    <w:rsid w:val="00D57D15"/>
    <w:rsid w:val="00D611D2"/>
    <w:rsid w:val="00D62F31"/>
    <w:rsid w:val="00D63C5F"/>
    <w:rsid w:val="00D6430D"/>
    <w:rsid w:val="00D666EC"/>
    <w:rsid w:val="00D66B0D"/>
    <w:rsid w:val="00D70FB9"/>
    <w:rsid w:val="00D716A0"/>
    <w:rsid w:val="00D71F0F"/>
    <w:rsid w:val="00D73844"/>
    <w:rsid w:val="00D73D3D"/>
    <w:rsid w:val="00D74B99"/>
    <w:rsid w:val="00D75715"/>
    <w:rsid w:val="00D75E74"/>
    <w:rsid w:val="00D763C8"/>
    <w:rsid w:val="00D818F8"/>
    <w:rsid w:val="00D81E6B"/>
    <w:rsid w:val="00D84866"/>
    <w:rsid w:val="00D86973"/>
    <w:rsid w:val="00D878EA"/>
    <w:rsid w:val="00D87FEF"/>
    <w:rsid w:val="00D9016D"/>
    <w:rsid w:val="00D90980"/>
    <w:rsid w:val="00D91922"/>
    <w:rsid w:val="00D91B40"/>
    <w:rsid w:val="00D9268D"/>
    <w:rsid w:val="00D93341"/>
    <w:rsid w:val="00D94008"/>
    <w:rsid w:val="00D94131"/>
    <w:rsid w:val="00D94234"/>
    <w:rsid w:val="00D95433"/>
    <w:rsid w:val="00D959C9"/>
    <w:rsid w:val="00D96F02"/>
    <w:rsid w:val="00D96FAA"/>
    <w:rsid w:val="00DA061F"/>
    <w:rsid w:val="00DA15EB"/>
    <w:rsid w:val="00DA3F6D"/>
    <w:rsid w:val="00DA411F"/>
    <w:rsid w:val="00DA465F"/>
    <w:rsid w:val="00DA4C6D"/>
    <w:rsid w:val="00DA4EC7"/>
    <w:rsid w:val="00DA6B8B"/>
    <w:rsid w:val="00DA7562"/>
    <w:rsid w:val="00DA7A50"/>
    <w:rsid w:val="00DA7DD0"/>
    <w:rsid w:val="00DB02C3"/>
    <w:rsid w:val="00DB266A"/>
    <w:rsid w:val="00DB2C20"/>
    <w:rsid w:val="00DB2DEC"/>
    <w:rsid w:val="00DB3618"/>
    <w:rsid w:val="00DB4DEA"/>
    <w:rsid w:val="00DB51E7"/>
    <w:rsid w:val="00DB5E78"/>
    <w:rsid w:val="00DB7248"/>
    <w:rsid w:val="00DB777A"/>
    <w:rsid w:val="00DB7850"/>
    <w:rsid w:val="00DC077B"/>
    <w:rsid w:val="00DC0BF4"/>
    <w:rsid w:val="00DC292C"/>
    <w:rsid w:val="00DC30A5"/>
    <w:rsid w:val="00DC31EA"/>
    <w:rsid w:val="00DC4E49"/>
    <w:rsid w:val="00DC54F0"/>
    <w:rsid w:val="00DC6DE8"/>
    <w:rsid w:val="00DC6E9C"/>
    <w:rsid w:val="00DC7E55"/>
    <w:rsid w:val="00DD0F32"/>
    <w:rsid w:val="00DD1700"/>
    <w:rsid w:val="00DD2345"/>
    <w:rsid w:val="00DD28F0"/>
    <w:rsid w:val="00DD3236"/>
    <w:rsid w:val="00DD3443"/>
    <w:rsid w:val="00DD4D6C"/>
    <w:rsid w:val="00DD7044"/>
    <w:rsid w:val="00DD733A"/>
    <w:rsid w:val="00DD7D35"/>
    <w:rsid w:val="00DD7D83"/>
    <w:rsid w:val="00DE11C4"/>
    <w:rsid w:val="00DE1E54"/>
    <w:rsid w:val="00DE21E3"/>
    <w:rsid w:val="00DE2E28"/>
    <w:rsid w:val="00DE3A0A"/>
    <w:rsid w:val="00DE3AEE"/>
    <w:rsid w:val="00DE44BB"/>
    <w:rsid w:val="00DE4DEF"/>
    <w:rsid w:val="00DE51AD"/>
    <w:rsid w:val="00DE571D"/>
    <w:rsid w:val="00DE5F22"/>
    <w:rsid w:val="00DE607B"/>
    <w:rsid w:val="00DE65D3"/>
    <w:rsid w:val="00DE6BA7"/>
    <w:rsid w:val="00DF161C"/>
    <w:rsid w:val="00DF3BC1"/>
    <w:rsid w:val="00DF5A8A"/>
    <w:rsid w:val="00DF7872"/>
    <w:rsid w:val="00E00E3D"/>
    <w:rsid w:val="00E018C8"/>
    <w:rsid w:val="00E019B3"/>
    <w:rsid w:val="00E025A5"/>
    <w:rsid w:val="00E0295D"/>
    <w:rsid w:val="00E02A8C"/>
    <w:rsid w:val="00E038F5"/>
    <w:rsid w:val="00E03F37"/>
    <w:rsid w:val="00E0568C"/>
    <w:rsid w:val="00E0593D"/>
    <w:rsid w:val="00E06D31"/>
    <w:rsid w:val="00E073BB"/>
    <w:rsid w:val="00E07B4D"/>
    <w:rsid w:val="00E10105"/>
    <w:rsid w:val="00E1087A"/>
    <w:rsid w:val="00E11D68"/>
    <w:rsid w:val="00E14D6C"/>
    <w:rsid w:val="00E15084"/>
    <w:rsid w:val="00E1518D"/>
    <w:rsid w:val="00E15ACB"/>
    <w:rsid w:val="00E160A6"/>
    <w:rsid w:val="00E179B3"/>
    <w:rsid w:val="00E17B4D"/>
    <w:rsid w:val="00E22021"/>
    <w:rsid w:val="00E22A3F"/>
    <w:rsid w:val="00E27C9F"/>
    <w:rsid w:val="00E27FB3"/>
    <w:rsid w:val="00E307EE"/>
    <w:rsid w:val="00E313DC"/>
    <w:rsid w:val="00E3219F"/>
    <w:rsid w:val="00E32EC9"/>
    <w:rsid w:val="00E33BBB"/>
    <w:rsid w:val="00E343D3"/>
    <w:rsid w:val="00E359F5"/>
    <w:rsid w:val="00E36FC5"/>
    <w:rsid w:val="00E371BD"/>
    <w:rsid w:val="00E37A42"/>
    <w:rsid w:val="00E41028"/>
    <w:rsid w:val="00E41C2B"/>
    <w:rsid w:val="00E429E1"/>
    <w:rsid w:val="00E43091"/>
    <w:rsid w:val="00E43348"/>
    <w:rsid w:val="00E44070"/>
    <w:rsid w:val="00E44826"/>
    <w:rsid w:val="00E453E4"/>
    <w:rsid w:val="00E45A30"/>
    <w:rsid w:val="00E46010"/>
    <w:rsid w:val="00E4719C"/>
    <w:rsid w:val="00E47343"/>
    <w:rsid w:val="00E50411"/>
    <w:rsid w:val="00E52053"/>
    <w:rsid w:val="00E53C5C"/>
    <w:rsid w:val="00E53FCA"/>
    <w:rsid w:val="00E541A8"/>
    <w:rsid w:val="00E5471A"/>
    <w:rsid w:val="00E54919"/>
    <w:rsid w:val="00E54E03"/>
    <w:rsid w:val="00E55A34"/>
    <w:rsid w:val="00E57FB8"/>
    <w:rsid w:val="00E60664"/>
    <w:rsid w:val="00E60774"/>
    <w:rsid w:val="00E609C4"/>
    <w:rsid w:val="00E60B6D"/>
    <w:rsid w:val="00E62ABE"/>
    <w:rsid w:val="00E63D98"/>
    <w:rsid w:val="00E64346"/>
    <w:rsid w:val="00E647BF"/>
    <w:rsid w:val="00E64F86"/>
    <w:rsid w:val="00E66DC1"/>
    <w:rsid w:val="00E67A12"/>
    <w:rsid w:val="00E716D4"/>
    <w:rsid w:val="00E71CD6"/>
    <w:rsid w:val="00E72958"/>
    <w:rsid w:val="00E72E7F"/>
    <w:rsid w:val="00E74844"/>
    <w:rsid w:val="00E75408"/>
    <w:rsid w:val="00E75DCB"/>
    <w:rsid w:val="00E76C86"/>
    <w:rsid w:val="00E76FA4"/>
    <w:rsid w:val="00E7763B"/>
    <w:rsid w:val="00E776E9"/>
    <w:rsid w:val="00E77F39"/>
    <w:rsid w:val="00E80097"/>
    <w:rsid w:val="00E817FC"/>
    <w:rsid w:val="00E832EB"/>
    <w:rsid w:val="00E84615"/>
    <w:rsid w:val="00E84F7E"/>
    <w:rsid w:val="00E84FBA"/>
    <w:rsid w:val="00E852AE"/>
    <w:rsid w:val="00E93552"/>
    <w:rsid w:val="00E94420"/>
    <w:rsid w:val="00E95045"/>
    <w:rsid w:val="00E97A99"/>
    <w:rsid w:val="00E97E3B"/>
    <w:rsid w:val="00EA01E1"/>
    <w:rsid w:val="00EA53FD"/>
    <w:rsid w:val="00EA593C"/>
    <w:rsid w:val="00EA5C58"/>
    <w:rsid w:val="00EA6B8A"/>
    <w:rsid w:val="00EA6E8C"/>
    <w:rsid w:val="00EA70A4"/>
    <w:rsid w:val="00EB0485"/>
    <w:rsid w:val="00EB14A8"/>
    <w:rsid w:val="00EB26DF"/>
    <w:rsid w:val="00EB2C35"/>
    <w:rsid w:val="00EB4F8A"/>
    <w:rsid w:val="00EB598E"/>
    <w:rsid w:val="00EB5EB3"/>
    <w:rsid w:val="00EB6359"/>
    <w:rsid w:val="00EC0528"/>
    <w:rsid w:val="00EC10CC"/>
    <w:rsid w:val="00EC284F"/>
    <w:rsid w:val="00EC3642"/>
    <w:rsid w:val="00EC4BE4"/>
    <w:rsid w:val="00EC4DA3"/>
    <w:rsid w:val="00EC5329"/>
    <w:rsid w:val="00EC69D1"/>
    <w:rsid w:val="00EC7E8B"/>
    <w:rsid w:val="00ED0085"/>
    <w:rsid w:val="00ED37AC"/>
    <w:rsid w:val="00ED37EC"/>
    <w:rsid w:val="00ED41D6"/>
    <w:rsid w:val="00ED4954"/>
    <w:rsid w:val="00ED4D7B"/>
    <w:rsid w:val="00ED66DA"/>
    <w:rsid w:val="00ED6A6F"/>
    <w:rsid w:val="00ED74A0"/>
    <w:rsid w:val="00EE0E7B"/>
    <w:rsid w:val="00EE0E7F"/>
    <w:rsid w:val="00EE2942"/>
    <w:rsid w:val="00EE45CF"/>
    <w:rsid w:val="00EE472F"/>
    <w:rsid w:val="00EE6A15"/>
    <w:rsid w:val="00EE7CBE"/>
    <w:rsid w:val="00EF0A39"/>
    <w:rsid w:val="00EF0B3E"/>
    <w:rsid w:val="00EF1918"/>
    <w:rsid w:val="00EF1A8D"/>
    <w:rsid w:val="00EF1B83"/>
    <w:rsid w:val="00EF2114"/>
    <w:rsid w:val="00EF455D"/>
    <w:rsid w:val="00EF6107"/>
    <w:rsid w:val="00EF7227"/>
    <w:rsid w:val="00EF77EE"/>
    <w:rsid w:val="00EF77F8"/>
    <w:rsid w:val="00EF7B88"/>
    <w:rsid w:val="00F008E7"/>
    <w:rsid w:val="00F00B21"/>
    <w:rsid w:val="00F02071"/>
    <w:rsid w:val="00F0217B"/>
    <w:rsid w:val="00F049DC"/>
    <w:rsid w:val="00F053B6"/>
    <w:rsid w:val="00F05CE2"/>
    <w:rsid w:val="00F05D5C"/>
    <w:rsid w:val="00F0642C"/>
    <w:rsid w:val="00F0730E"/>
    <w:rsid w:val="00F07C86"/>
    <w:rsid w:val="00F10744"/>
    <w:rsid w:val="00F11B68"/>
    <w:rsid w:val="00F123B7"/>
    <w:rsid w:val="00F1458B"/>
    <w:rsid w:val="00F145A9"/>
    <w:rsid w:val="00F14DA7"/>
    <w:rsid w:val="00F1551C"/>
    <w:rsid w:val="00F15CC4"/>
    <w:rsid w:val="00F17178"/>
    <w:rsid w:val="00F175EC"/>
    <w:rsid w:val="00F17686"/>
    <w:rsid w:val="00F17EAE"/>
    <w:rsid w:val="00F21170"/>
    <w:rsid w:val="00F21CB9"/>
    <w:rsid w:val="00F22997"/>
    <w:rsid w:val="00F22C2A"/>
    <w:rsid w:val="00F22F92"/>
    <w:rsid w:val="00F233BA"/>
    <w:rsid w:val="00F24440"/>
    <w:rsid w:val="00F2497A"/>
    <w:rsid w:val="00F25FAC"/>
    <w:rsid w:val="00F267D7"/>
    <w:rsid w:val="00F26959"/>
    <w:rsid w:val="00F26EC9"/>
    <w:rsid w:val="00F27354"/>
    <w:rsid w:val="00F27DA2"/>
    <w:rsid w:val="00F30246"/>
    <w:rsid w:val="00F3166E"/>
    <w:rsid w:val="00F321CE"/>
    <w:rsid w:val="00F32D4C"/>
    <w:rsid w:val="00F3507E"/>
    <w:rsid w:val="00F35920"/>
    <w:rsid w:val="00F36453"/>
    <w:rsid w:val="00F36A23"/>
    <w:rsid w:val="00F402DF"/>
    <w:rsid w:val="00F40EE4"/>
    <w:rsid w:val="00F42262"/>
    <w:rsid w:val="00F43AD4"/>
    <w:rsid w:val="00F4425B"/>
    <w:rsid w:val="00F453AB"/>
    <w:rsid w:val="00F45736"/>
    <w:rsid w:val="00F46001"/>
    <w:rsid w:val="00F47C93"/>
    <w:rsid w:val="00F53752"/>
    <w:rsid w:val="00F53E8A"/>
    <w:rsid w:val="00F54E80"/>
    <w:rsid w:val="00F55067"/>
    <w:rsid w:val="00F56E72"/>
    <w:rsid w:val="00F5739D"/>
    <w:rsid w:val="00F574E2"/>
    <w:rsid w:val="00F57BA3"/>
    <w:rsid w:val="00F6042D"/>
    <w:rsid w:val="00F609C3"/>
    <w:rsid w:val="00F63704"/>
    <w:rsid w:val="00F63B7C"/>
    <w:rsid w:val="00F64907"/>
    <w:rsid w:val="00F66C99"/>
    <w:rsid w:val="00F670A7"/>
    <w:rsid w:val="00F67C3D"/>
    <w:rsid w:val="00F70A0F"/>
    <w:rsid w:val="00F70D62"/>
    <w:rsid w:val="00F72014"/>
    <w:rsid w:val="00F7217B"/>
    <w:rsid w:val="00F724B4"/>
    <w:rsid w:val="00F72903"/>
    <w:rsid w:val="00F72D88"/>
    <w:rsid w:val="00F73C41"/>
    <w:rsid w:val="00F73CF3"/>
    <w:rsid w:val="00F74409"/>
    <w:rsid w:val="00F7549A"/>
    <w:rsid w:val="00F76002"/>
    <w:rsid w:val="00F764BB"/>
    <w:rsid w:val="00F77898"/>
    <w:rsid w:val="00F7797A"/>
    <w:rsid w:val="00F803F6"/>
    <w:rsid w:val="00F809FD"/>
    <w:rsid w:val="00F82486"/>
    <w:rsid w:val="00F82AF5"/>
    <w:rsid w:val="00F835C8"/>
    <w:rsid w:val="00F840A5"/>
    <w:rsid w:val="00F844E1"/>
    <w:rsid w:val="00F844F8"/>
    <w:rsid w:val="00F849CA"/>
    <w:rsid w:val="00F84B58"/>
    <w:rsid w:val="00F84E0E"/>
    <w:rsid w:val="00F85CF8"/>
    <w:rsid w:val="00F86769"/>
    <w:rsid w:val="00F8698D"/>
    <w:rsid w:val="00F902B3"/>
    <w:rsid w:val="00F90D43"/>
    <w:rsid w:val="00F90F09"/>
    <w:rsid w:val="00F915BD"/>
    <w:rsid w:val="00F918D3"/>
    <w:rsid w:val="00F93CD0"/>
    <w:rsid w:val="00F93E8F"/>
    <w:rsid w:val="00F941B6"/>
    <w:rsid w:val="00F94B7F"/>
    <w:rsid w:val="00F9662C"/>
    <w:rsid w:val="00F979FD"/>
    <w:rsid w:val="00F97E0D"/>
    <w:rsid w:val="00FA1154"/>
    <w:rsid w:val="00FA511C"/>
    <w:rsid w:val="00FA54B2"/>
    <w:rsid w:val="00FA6452"/>
    <w:rsid w:val="00FA71C0"/>
    <w:rsid w:val="00FA7E44"/>
    <w:rsid w:val="00FB051D"/>
    <w:rsid w:val="00FB09CA"/>
    <w:rsid w:val="00FB0A73"/>
    <w:rsid w:val="00FB0EA6"/>
    <w:rsid w:val="00FB0F4D"/>
    <w:rsid w:val="00FB1343"/>
    <w:rsid w:val="00FB1BEC"/>
    <w:rsid w:val="00FB4F83"/>
    <w:rsid w:val="00FB7055"/>
    <w:rsid w:val="00FC028E"/>
    <w:rsid w:val="00FC2234"/>
    <w:rsid w:val="00FC2332"/>
    <w:rsid w:val="00FC4436"/>
    <w:rsid w:val="00FC54F4"/>
    <w:rsid w:val="00FC5844"/>
    <w:rsid w:val="00FC6062"/>
    <w:rsid w:val="00FC619D"/>
    <w:rsid w:val="00FC7204"/>
    <w:rsid w:val="00FC79EA"/>
    <w:rsid w:val="00FD12E8"/>
    <w:rsid w:val="00FD1C78"/>
    <w:rsid w:val="00FD1E9D"/>
    <w:rsid w:val="00FD2150"/>
    <w:rsid w:val="00FD32D0"/>
    <w:rsid w:val="00FD4489"/>
    <w:rsid w:val="00FD50E3"/>
    <w:rsid w:val="00FD6C2D"/>
    <w:rsid w:val="00FE11E0"/>
    <w:rsid w:val="00FE1447"/>
    <w:rsid w:val="00FE321F"/>
    <w:rsid w:val="00FE3E47"/>
    <w:rsid w:val="00FE4175"/>
    <w:rsid w:val="00FE460C"/>
    <w:rsid w:val="00FE557C"/>
    <w:rsid w:val="00FE6B9E"/>
    <w:rsid w:val="00FE6D3F"/>
    <w:rsid w:val="00FF05B0"/>
    <w:rsid w:val="00FF09B6"/>
    <w:rsid w:val="00FF285C"/>
    <w:rsid w:val="00FF28F9"/>
    <w:rsid w:val="00FF2E87"/>
    <w:rsid w:val="00FF372C"/>
    <w:rsid w:val="00FF4CA8"/>
    <w:rsid w:val="00FF54D3"/>
    <w:rsid w:val="00FF583F"/>
    <w:rsid w:val="00FF5B03"/>
    <w:rsid w:val="00FF5C08"/>
    <w:rsid w:val="00FF5C3D"/>
    <w:rsid w:val="00FF5D22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9FAEC7"/>
  <w15:docId w15:val="{1C0A3BBD-B763-4752-8F90-BDEDDE7E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5CB"/>
    <w:rPr>
      <w:sz w:val="24"/>
      <w:szCs w:val="24"/>
    </w:rPr>
  </w:style>
  <w:style w:type="paragraph" w:styleId="Ttulo1">
    <w:name w:val="heading 1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center"/>
      <w:outlineLvl w:val="0"/>
    </w:pPr>
    <w:rPr>
      <w:rFonts w:ascii="Bookman Old Style" w:hAnsi="Bookman Old Style"/>
      <w:b/>
      <w:sz w:val="20"/>
    </w:rPr>
  </w:style>
  <w:style w:type="paragraph" w:styleId="Ttulo2">
    <w:name w:val="heading 2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both"/>
      <w:outlineLvl w:val="1"/>
    </w:pPr>
    <w:rPr>
      <w:rFonts w:ascii="Bookman Old Style" w:hAnsi="Bookman Old Style"/>
      <w:b/>
      <w:bCs/>
      <w:szCs w:val="28"/>
    </w:rPr>
  </w:style>
  <w:style w:type="paragraph" w:styleId="Ttulo3">
    <w:name w:val="heading 3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center"/>
      <w:outlineLvl w:val="2"/>
    </w:pPr>
    <w:rPr>
      <w:rFonts w:ascii="Bookman Old Style" w:hAnsi="Bookman Old Style"/>
      <w:b/>
      <w:sz w:val="28"/>
      <w:szCs w:val="28"/>
    </w:rPr>
  </w:style>
  <w:style w:type="paragraph" w:styleId="Ttulo4">
    <w:name w:val="heading 4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both"/>
      <w:outlineLvl w:val="3"/>
    </w:pPr>
    <w:rPr>
      <w:rFonts w:ascii="Bookman Old Style" w:hAnsi="Bookman Old Style"/>
      <w:b/>
      <w:bCs/>
      <w:color w:val="000080"/>
    </w:rPr>
  </w:style>
  <w:style w:type="paragraph" w:styleId="Ttulo6">
    <w:name w:val="heading 6"/>
    <w:basedOn w:val="Normal"/>
    <w:next w:val="Normal"/>
    <w:qFormat/>
    <w:rsid w:val="008C15CB"/>
    <w:pPr>
      <w:keepNext/>
      <w:tabs>
        <w:tab w:val="left" w:pos="720"/>
        <w:tab w:val="right" w:pos="8640"/>
      </w:tabs>
      <w:jc w:val="both"/>
      <w:outlineLvl w:val="5"/>
    </w:pPr>
    <w:rPr>
      <w:rFonts w:ascii="Bookman Old Style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C15CB"/>
    <w:pPr>
      <w:jc w:val="center"/>
    </w:pPr>
    <w:rPr>
      <w:rFonts w:ascii="Bookman Old Style" w:hAnsi="Bookman Old Style"/>
      <w:sz w:val="28"/>
    </w:rPr>
  </w:style>
  <w:style w:type="paragraph" w:styleId="Subttulo">
    <w:name w:val="Subtitle"/>
    <w:basedOn w:val="Normal"/>
    <w:qFormat/>
    <w:rsid w:val="008C15CB"/>
    <w:pPr>
      <w:jc w:val="center"/>
    </w:pPr>
    <w:rPr>
      <w:rFonts w:ascii="Bookman Old Style" w:hAnsi="Bookman Old Style"/>
      <w:b/>
      <w:bCs/>
      <w:sz w:val="28"/>
    </w:rPr>
  </w:style>
  <w:style w:type="paragraph" w:styleId="Corpodetexto">
    <w:name w:val="Body Text"/>
    <w:basedOn w:val="Normal"/>
    <w:link w:val="CorpodetextoChar"/>
    <w:rsid w:val="008C15CB"/>
    <w:pPr>
      <w:tabs>
        <w:tab w:val="right" w:pos="8640"/>
      </w:tabs>
      <w:jc w:val="both"/>
    </w:pPr>
    <w:rPr>
      <w:rFonts w:ascii="Bookman Old Style" w:hAnsi="Bookman Old Style"/>
      <w:color w:val="000080"/>
      <w:szCs w:val="28"/>
    </w:rPr>
  </w:style>
  <w:style w:type="paragraph" w:styleId="Cabealho">
    <w:name w:val="header"/>
    <w:basedOn w:val="Normal"/>
    <w:link w:val="CabealhoChar"/>
    <w:uiPriority w:val="99"/>
    <w:rsid w:val="008C15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C15CB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A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5A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CE76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7A03"/>
    <w:pPr>
      <w:spacing w:before="100" w:beforeAutospacing="1" w:after="100" w:afterAutospacing="1"/>
    </w:pPr>
    <w:rPr>
      <w:lang w:val="en-US" w:eastAsia="en-US"/>
    </w:rPr>
  </w:style>
  <w:style w:type="paragraph" w:styleId="Textodebalo">
    <w:name w:val="Balloon Text"/>
    <w:basedOn w:val="Normal"/>
    <w:link w:val="TextodebaloChar"/>
    <w:rsid w:val="007619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9AD"/>
    <w:rPr>
      <w:rFonts w:ascii="Tahoma" w:hAnsi="Tahoma" w:cs="Tahoma"/>
      <w:sz w:val="16"/>
      <w:szCs w:val="16"/>
    </w:rPr>
  </w:style>
  <w:style w:type="paragraph" w:customStyle="1" w:styleId="Estilopadro">
    <w:name w:val="Estilo padrão"/>
    <w:rsid w:val="00AA2DC7"/>
    <w:pPr>
      <w:suppressAutoHyphens/>
      <w:spacing w:after="200" w:line="276" w:lineRule="auto"/>
    </w:pPr>
    <w:rPr>
      <w:color w:val="00000A"/>
      <w:sz w:val="24"/>
      <w:szCs w:val="24"/>
    </w:rPr>
  </w:style>
  <w:style w:type="paragraph" w:styleId="SemEspaamento">
    <w:name w:val="No Spacing"/>
    <w:uiPriority w:val="1"/>
    <w:qFormat/>
    <w:rsid w:val="000C526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41DBF"/>
    <w:rPr>
      <w:rFonts w:ascii="Bookman Old Style" w:hAnsi="Bookman Old Style"/>
      <w:color w:val="000080"/>
      <w:sz w:val="24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917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57E1-726A-4AEF-846E-FEBED4A2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PARÁ</vt:lpstr>
    </vt:vector>
  </TitlesOfParts>
  <Company>Prefeitura Munucipal de Ponta de Pedras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PARÁ</dc:title>
  <dc:subject/>
  <dc:creator>PMPP</dc:creator>
  <cp:keywords/>
  <dc:description/>
  <cp:lastModifiedBy>SAÚDE - PMSN</cp:lastModifiedBy>
  <cp:revision>4</cp:revision>
  <cp:lastPrinted>2020-01-13T20:54:00Z</cp:lastPrinted>
  <dcterms:created xsi:type="dcterms:W3CDTF">2022-01-04T19:55:00Z</dcterms:created>
  <dcterms:modified xsi:type="dcterms:W3CDTF">2022-01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5676747</vt:i4>
  </property>
</Properties>
</file>